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A2318" w14:textId="77777777" w:rsidR="007C0475" w:rsidRPr="002E12E5" w:rsidRDefault="00951D5B" w:rsidP="00675CCD">
      <w:pPr>
        <w:rPr>
          <w:rFonts w:ascii="HG丸ｺﾞｼｯｸM-PRO" w:eastAsia="HG丸ｺﾞｼｯｸM-PRO"/>
          <w:b/>
          <w:spacing w:val="1"/>
          <w:kern w:val="0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w:pict w14:anchorId="13A0C188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58.8pt;margin-top:4.45pt;width:81pt;height:103.25pt;z-index:251654144">
            <v:stroke dashstyle="dashDot"/>
            <v:textbox style="mso-next-textbox:#_x0000_s2052" inset="5.85pt,.7pt,5.85pt,.7pt">
              <w:txbxContent>
                <w:p w14:paraId="61D7FFA5" w14:textId="77777777" w:rsidR="00644A83" w:rsidRPr="0097609F" w:rsidRDefault="00644A83" w:rsidP="00644A83">
                  <w:pPr>
                    <w:spacing w:line="0" w:lineRule="atLeast"/>
                    <w:rPr>
                      <w:rFonts w:ascii="HG丸ｺﾞｼｯｸM-PRO" w:eastAsia="HG丸ｺﾞｼｯｸM-PRO" w:cs="メイリオ"/>
                      <w:sz w:val="18"/>
                      <w:szCs w:val="18"/>
                    </w:rPr>
                  </w:pPr>
                </w:p>
                <w:p w14:paraId="36774505" w14:textId="77777777" w:rsidR="00644A83" w:rsidRPr="0097609F" w:rsidRDefault="00644A83" w:rsidP="00644A83">
                  <w:pPr>
                    <w:spacing w:line="0" w:lineRule="atLeast"/>
                    <w:jc w:val="center"/>
                    <w:rPr>
                      <w:rFonts w:ascii="HG丸ｺﾞｼｯｸM-PRO" w:eastAsia="HG丸ｺﾞｼｯｸM-PRO" w:cs="メイリオ"/>
                      <w:sz w:val="18"/>
                      <w:szCs w:val="18"/>
                    </w:rPr>
                  </w:pPr>
                  <w:r w:rsidRPr="0097609F">
                    <w:rPr>
                      <w:rFonts w:ascii="HG丸ｺﾞｼｯｸM-PRO" w:eastAsia="HG丸ｺﾞｼｯｸM-PRO" w:cs="メイリオ" w:hint="eastAsia"/>
                      <w:sz w:val="18"/>
                      <w:szCs w:val="18"/>
                    </w:rPr>
                    <w:t>写真</w:t>
                  </w:r>
                </w:p>
                <w:p w14:paraId="189F8FC2" w14:textId="77777777" w:rsidR="00644A83" w:rsidRPr="0097609F" w:rsidRDefault="00644A83" w:rsidP="00644A83">
                  <w:pPr>
                    <w:spacing w:line="0" w:lineRule="atLeast"/>
                    <w:rPr>
                      <w:rFonts w:ascii="HG丸ｺﾞｼｯｸM-PRO" w:eastAsia="HG丸ｺﾞｼｯｸM-PRO" w:cs="メイリオ"/>
                      <w:sz w:val="18"/>
                      <w:szCs w:val="18"/>
                    </w:rPr>
                  </w:pPr>
                </w:p>
                <w:p w14:paraId="3C5ACF22" w14:textId="77777777" w:rsidR="00644A83" w:rsidRPr="0097609F" w:rsidRDefault="00644A83" w:rsidP="00644A83">
                  <w:pPr>
                    <w:spacing w:line="0" w:lineRule="atLeast"/>
                    <w:rPr>
                      <w:rFonts w:ascii="HG丸ｺﾞｼｯｸM-PRO" w:eastAsia="HG丸ｺﾞｼｯｸM-PRO" w:cs="メイリオ"/>
                      <w:sz w:val="14"/>
                      <w:szCs w:val="14"/>
                    </w:rPr>
                  </w:pPr>
                  <w:r w:rsidRPr="0097609F">
                    <w:rPr>
                      <w:rFonts w:ascii="HG丸ｺﾞｼｯｸM-PRO" w:eastAsia="HG丸ｺﾞｼｯｸM-PRO" w:cs="メイリオ" w:hint="eastAsia"/>
                      <w:sz w:val="14"/>
                      <w:szCs w:val="14"/>
                    </w:rPr>
                    <w:t>縦36～40ｍｍ、横24～30mm程度で、上半身脱帽正面のものを貼ってください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2"/>
          <w:szCs w:val="22"/>
        </w:rPr>
        <w:pict w14:anchorId="192D4870">
          <v:shape id="_x0000_s2091" type="#_x0000_t202" style="position:absolute;left:0;text-align:left;margin-left:354.4pt;margin-top:-15.1pt;width:113pt;height:17.7pt;z-index:251660288">
            <v:textbox inset="5.85pt,.7pt,5.85pt,.7pt">
              <w:txbxContent>
                <w:p w14:paraId="77125816" w14:textId="77777777" w:rsidR="00AC4DF8" w:rsidRPr="006F192B" w:rsidRDefault="00AC4DF8" w:rsidP="006F192B">
                  <w:pPr>
                    <w:jc w:val="left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 w:rsidRPr="006F192B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受付番号/</w:t>
                  </w:r>
                </w:p>
              </w:txbxContent>
            </v:textbox>
          </v:shape>
        </w:pict>
      </w:r>
      <w:bookmarkStart w:id="0" w:name="_Hlk24484965"/>
      <w:r w:rsidR="00B936C5" w:rsidRPr="002E12E5">
        <w:rPr>
          <w:rFonts w:ascii="HG丸ｺﾞｼｯｸM-PRO" w:eastAsia="HG丸ｺﾞｼｯｸM-PRO" w:hint="eastAsia"/>
          <w:b/>
          <w:kern w:val="0"/>
          <w:sz w:val="22"/>
          <w:szCs w:val="22"/>
        </w:rPr>
        <w:t>会計年度任用</w:t>
      </w:r>
      <w:r w:rsidR="00E574CF" w:rsidRPr="002E12E5">
        <w:rPr>
          <w:rFonts w:ascii="HG丸ｺﾞｼｯｸM-PRO" w:eastAsia="HG丸ｺﾞｼｯｸM-PRO" w:hint="eastAsia"/>
          <w:b/>
          <w:kern w:val="0"/>
          <w:sz w:val="22"/>
          <w:szCs w:val="22"/>
        </w:rPr>
        <w:t>職員</w:t>
      </w:r>
      <w:r w:rsidR="00B936C5" w:rsidRPr="002E12E5">
        <w:rPr>
          <w:rFonts w:ascii="HG丸ｺﾞｼｯｸM-PRO" w:eastAsia="HG丸ｺﾞｼｯｸM-PRO" w:hint="eastAsia"/>
          <w:b/>
          <w:kern w:val="0"/>
          <w:sz w:val="22"/>
          <w:szCs w:val="22"/>
        </w:rPr>
        <w:t>（事務補助）</w:t>
      </w:r>
      <w:r w:rsidR="00F37812" w:rsidRPr="002E12E5">
        <w:rPr>
          <w:rFonts w:ascii="HG丸ｺﾞｼｯｸM-PRO" w:eastAsia="HG丸ｺﾞｼｯｸM-PRO" w:hint="eastAsia"/>
          <w:b/>
          <w:kern w:val="0"/>
          <w:sz w:val="22"/>
          <w:szCs w:val="22"/>
        </w:rPr>
        <w:t>登録</w:t>
      </w:r>
      <w:r w:rsidR="000A44CF" w:rsidRPr="002E12E5">
        <w:rPr>
          <w:rFonts w:ascii="HG丸ｺﾞｼｯｸM-PRO" w:eastAsia="HG丸ｺﾞｼｯｸM-PRO" w:hint="eastAsia"/>
          <w:b/>
          <w:kern w:val="0"/>
          <w:sz w:val="22"/>
          <w:szCs w:val="22"/>
        </w:rPr>
        <w:t>選考試験受験</w:t>
      </w:r>
      <w:r w:rsidR="00B97544" w:rsidRPr="002E12E5">
        <w:rPr>
          <w:rFonts w:ascii="HG丸ｺﾞｼｯｸM-PRO" w:eastAsia="HG丸ｺﾞｼｯｸM-PRO" w:hint="eastAsia"/>
          <w:b/>
          <w:kern w:val="0"/>
          <w:sz w:val="22"/>
          <w:szCs w:val="22"/>
        </w:rPr>
        <w:t>申込書</w:t>
      </w:r>
      <w:bookmarkEnd w:id="0"/>
      <w:r w:rsidR="00B97544" w:rsidRPr="002E12E5">
        <w:rPr>
          <w:rFonts w:ascii="HG丸ｺﾞｼｯｸM-PRO" w:eastAsia="HG丸ｺﾞｼｯｸM-PRO" w:hint="eastAsia"/>
          <w:b/>
          <w:kern w:val="0"/>
          <w:sz w:val="22"/>
          <w:szCs w:val="22"/>
        </w:rPr>
        <w:t>（</w:t>
      </w:r>
      <w:r w:rsidR="00D7770A" w:rsidRPr="002E12E5">
        <w:rPr>
          <w:rFonts w:ascii="HG丸ｺﾞｼｯｸM-PRO" w:eastAsia="HG丸ｺﾞｼｯｸM-PRO" w:hint="eastAsia"/>
          <w:b/>
          <w:kern w:val="0"/>
          <w:sz w:val="22"/>
          <w:szCs w:val="22"/>
        </w:rPr>
        <w:t>R</w:t>
      </w:r>
      <w:r w:rsidR="009C2768" w:rsidRPr="002E12E5">
        <w:rPr>
          <w:rFonts w:ascii="HG丸ｺﾞｼｯｸM-PRO" w:eastAsia="HG丸ｺﾞｼｯｸM-PRO" w:hint="eastAsia"/>
          <w:b/>
          <w:kern w:val="0"/>
          <w:sz w:val="22"/>
          <w:szCs w:val="22"/>
        </w:rPr>
        <w:t>８</w:t>
      </w:r>
      <w:r w:rsidR="00DE6AEE" w:rsidRPr="002E12E5">
        <w:rPr>
          <w:rFonts w:ascii="HG丸ｺﾞｼｯｸM-PRO" w:eastAsia="HG丸ｺﾞｼｯｸM-PRO" w:hint="eastAsia"/>
          <w:b/>
          <w:kern w:val="0"/>
          <w:sz w:val="22"/>
          <w:szCs w:val="22"/>
        </w:rPr>
        <w:t>年度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247"/>
        <w:gridCol w:w="2163"/>
        <w:gridCol w:w="278"/>
        <w:gridCol w:w="225"/>
        <w:gridCol w:w="219"/>
        <w:gridCol w:w="511"/>
        <w:gridCol w:w="600"/>
        <w:gridCol w:w="1053"/>
        <w:gridCol w:w="176"/>
        <w:gridCol w:w="1275"/>
        <w:gridCol w:w="1084"/>
        <w:gridCol w:w="1089"/>
      </w:tblGrid>
      <w:tr w:rsidR="00033B74" w:rsidRPr="002E12E5" w14:paraId="1EB023E5" w14:textId="77777777" w:rsidTr="00F12C55">
        <w:trPr>
          <w:trHeight w:val="257"/>
        </w:trPr>
        <w:tc>
          <w:tcPr>
            <w:tcW w:w="4712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91474F" w14:textId="77777777" w:rsidR="00033B74" w:rsidRPr="002E12E5" w:rsidRDefault="00033B74">
            <w:pPr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ふりがな</w:t>
            </w:r>
          </w:p>
        </w:tc>
        <w:tc>
          <w:tcPr>
            <w:tcW w:w="2504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3695147" w14:textId="77777777" w:rsidR="00033B74" w:rsidRPr="002E12E5" w:rsidRDefault="00266BBF" w:rsidP="00033B74">
            <w:pPr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Nagasaki－</w:t>
            </w:r>
            <w:r w:rsidR="00033B74" w:rsidRPr="002E12E5">
              <w:rPr>
                <w:rFonts w:ascii="HG丸ｺﾞｼｯｸM-PRO" w:eastAsia="HG丸ｺﾞｼｯｸM-PRO" w:hint="eastAsia"/>
              </w:rPr>
              <w:t>ＩＤ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FFFFFF"/>
              <w:left w:val="single" w:sz="12" w:space="0" w:color="auto"/>
              <w:right w:val="single" w:sz="4" w:space="0" w:color="FFFFFF"/>
            </w:tcBorders>
            <w:shd w:val="clear" w:color="auto" w:fill="auto"/>
          </w:tcPr>
          <w:p w14:paraId="0A5FF7BF" w14:textId="77777777" w:rsidR="00033B74" w:rsidRPr="002E12E5" w:rsidRDefault="00951D5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</w:r>
            <w:r>
              <w:rPr>
                <w:rFonts w:ascii="HG丸ｺﾞｼｯｸM-PRO" w:eastAsia="HG丸ｺﾞｼｯｸM-PRO"/>
              </w:rPr>
              <w:pict w14:anchorId="428D1269">
                <v:group id="_x0000_s2077" editas="canvas" style="width:90pt;height:54pt;mso-position-horizontal-relative:char;mso-position-vertical-relative:line" coordorigin="2197,2398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78" type="#_x0000_t75" style="position:absolute;left:2197;top:2398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</w:tr>
      <w:tr w:rsidR="00266BBF" w:rsidRPr="002E12E5" w14:paraId="027AE19D" w14:textId="77777777" w:rsidTr="00F12C55">
        <w:trPr>
          <w:trHeight w:val="225"/>
        </w:trPr>
        <w:tc>
          <w:tcPr>
            <w:tcW w:w="4712" w:type="dxa"/>
            <w:gridSpan w:val="8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65DC2EF" w14:textId="77777777" w:rsidR="00266BBF" w:rsidRPr="002E12E5" w:rsidRDefault="00266BBF">
            <w:pPr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氏    名</w:t>
            </w:r>
          </w:p>
        </w:tc>
        <w:tc>
          <w:tcPr>
            <w:tcW w:w="250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360C3440" w14:textId="77777777" w:rsidR="00266BBF" w:rsidRPr="002E12E5" w:rsidRDefault="00266BBF" w:rsidP="0010689C">
            <w:pPr>
              <w:spacing w:line="160" w:lineRule="exact"/>
              <w:rPr>
                <w:rFonts w:ascii="HG丸ｺﾞｼｯｸM-PRO" w:eastAsia="HG丸ｺﾞｼｯｸM-PRO"/>
                <w:sz w:val="12"/>
                <w:szCs w:val="12"/>
              </w:rPr>
            </w:pPr>
            <w:r w:rsidRPr="002E12E5">
              <w:rPr>
                <w:rFonts w:ascii="HG丸ｺﾞｼｯｸM-PRO" w:eastAsia="HG丸ｺﾞｼｯｸM-PRO" w:hint="eastAsia"/>
                <w:sz w:val="12"/>
                <w:szCs w:val="12"/>
              </w:rPr>
              <w:t>※番号が既に付与されている方は記載してください</w:t>
            </w:r>
            <w:r w:rsidR="00C733E4" w:rsidRPr="002E12E5">
              <w:rPr>
                <w:rFonts w:ascii="HG丸ｺﾞｼｯｸM-PRO" w:eastAsia="HG丸ｺﾞｼｯｸM-PRO" w:hint="eastAsia"/>
                <w:sz w:val="12"/>
                <w:szCs w:val="12"/>
              </w:rPr>
              <w:t>（Rから始まる6桁のID）</w:t>
            </w:r>
            <w:r w:rsidRPr="002E12E5">
              <w:rPr>
                <w:rFonts w:ascii="HG丸ｺﾞｼｯｸM-PRO" w:eastAsia="HG丸ｺﾞｼｯｸM-PRO" w:hint="eastAsia"/>
                <w:sz w:val="12"/>
                <w:szCs w:val="12"/>
              </w:rPr>
              <w:t>。</w:t>
            </w:r>
          </w:p>
        </w:tc>
        <w:tc>
          <w:tcPr>
            <w:tcW w:w="2173" w:type="dxa"/>
            <w:gridSpan w:val="2"/>
            <w:vMerge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</w:tcPr>
          <w:p w14:paraId="0D3D4489" w14:textId="77777777" w:rsidR="00266BBF" w:rsidRPr="002E12E5" w:rsidRDefault="00266BBF">
            <w:pPr>
              <w:rPr>
                <w:rFonts w:ascii="HG丸ｺﾞｼｯｸM-PRO" w:eastAsia="HG丸ｺﾞｼｯｸM-PRO"/>
              </w:rPr>
            </w:pPr>
          </w:p>
        </w:tc>
      </w:tr>
      <w:tr w:rsidR="00266BBF" w:rsidRPr="002E12E5" w14:paraId="596D5545" w14:textId="77777777" w:rsidTr="00F12C55">
        <w:trPr>
          <w:trHeight w:val="384"/>
        </w:trPr>
        <w:tc>
          <w:tcPr>
            <w:tcW w:w="4712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F2DED19" w14:textId="77777777" w:rsidR="00266BBF" w:rsidRPr="002E12E5" w:rsidRDefault="00266BB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FFFFFF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DA03D" w14:textId="77777777" w:rsidR="00266BBF" w:rsidRPr="002E12E5" w:rsidRDefault="00266BBF" w:rsidP="0010689C">
            <w:pPr>
              <w:spacing w:line="28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</w:tcPr>
          <w:p w14:paraId="3A2931EE" w14:textId="77777777" w:rsidR="00266BBF" w:rsidRPr="002E12E5" w:rsidRDefault="00266BBF">
            <w:pPr>
              <w:rPr>
                <w:rFonts w:ascii="HG丸ｺﾞｼｯｸM-PRO" w:eastAsia="HG丸ｺﾞｼｯｸM-PRO"/>
              </w:rPr>
            </w:pPr>
          </w:p>
        </w:tc>
      </w:tr>
      <w:tr w:rsidR="00675CCD" w:rsidRPr="002E12E5" w14:paraId="05B6401F" w14:textId="77777777" w:rsidTr="00F12C55">
        <w:trPr>
          <w:trHeight w:val="677"/>
        </w:trPr>
        <w:tc>
          <w:tcPr>
            <w:tcW w:w="5941" w:type="dxa"/>
            <w:gridSpan w:val="10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6D21CA" w14:textId="77777777" w:rsidR="00675CCD" w:rsidRPr="002E12E5" w:rsidRDefault="00675CCD" w:rsidP="00675CCD">
            <w:pPr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昭和 ・ 平成　　　年　　　月　　　日生  （満　　 歳）</w:t>
            </w:r>
          </w:p>
        </w:tc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B62789" w14:textId="77777777" w:rsidR="00675CCD" w:rsidRPr="002E12E5" w:rsidRDefault="00675CCD" w:rsidP="0010689C">
            <w:pPr>
              <w:jc w:val="center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男 ・ 女</w:t>
            </w:r>
          </w:p>
        </w:tc>
        <w:tc>
          <w:tcPr>
            <w:tcW w:w="2173" w:type="dxa"/>
            <w:gridSpan w:val="2"/>
            <w:vMerge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</w:tcPr>
          <w:p w14:paraId="4A1794DA" w14:textId="77777777" w:rsidR="00675CCD" w:rsidRPr="002E12E5" w:rsidRDefault="00675CCD">
            <w:pPr>
              <w:rPr>
                <w:rFonts w:ascii="HG丸ｺﾞｼｯｸM-PRO" w:eastAsia="HG丸ｺﾞｼｯｸM-PRO"/>
              </w:rPr>
            </w:pPr>
          </w:p>
        </w:tc>
      </w:tr>
      <w:tr w:rsidR="00675CCD" w:rsidRPr="002E12E5" w14:paraId="4DDB50F3" w14:textId="77777777" w:rsidTr="00F12C55">
        <w:trPr>
          <w:trHeight w:val="206"/>
        </w:trPr>
        <w:tc>
          <w:tcPr>
            <w:tcW w:w="9389" w:type="dxa"/>
            <w:gridSpan w:val="1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BC69F55" w14:textId="77777777" w:rsidR="00675CCD" w:rsidRPr="002E12E5" w:rsidRDefault="00675CCD">
            <w:pPr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ふりがな</w:t>
            </w:r>
          </w:p>
        </w:tc>
      </w:tr>
      <w:tr w:rsidR="00675CCD" w:rsidRPr="002E12E5" w14:paraId="4A551478" w14:textId="77777777" w:rsidTr="00F12C55">
        <w:trPr>
          <w:trHeight w:val="867"/>
        </w:trPr>
        <w:tc>
          <w:tcPr>
            <w:tcW w:w="9389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FFFFFF"/>
              <w:right w:val="single" w:sz="12" w:space="0" w:color="auto"/>
            </w:tcBorders>
            <w:shd w:val="clear" w:color="auto" w:fill="auto"/>
          </w:tcPr>
          <w:p w14:paraId="71BD68A5" w14:textId="77777777" w:rsidR="00675CCD" w:rsidRPr="002E12E5" w:rsidRDefault="00675CCD">
            <w:pPr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現住所　〒</w:t>
            </w:r>
          </w:p>
          <w:p w14:paraId="0A647123" w14:textId="77777777" w:rsidR="00D7770A" w:rsidRPr="002E12E5" w:rsidRDefault="00675CCD" w:rsidP="0097609F">
            <w:pPr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 xml:space="preserve">　電話番号（　　　　　）　　　　－</w:t>
            </w:r>
            <w:r w:rsidR="0097609F" w:rsidRPr="002E12E5">
              <w:rPr>
                <w:rFonts w:ascii="HG丸ｺﾞｼｯｸM-PRO" w:eastAsia="HG丸ｺﾞｼｯｸM-PRO" w:hint="eastAsia"/>
              </w:rPr>
              <w:t xml:space="preserve">　　　　　　　</w:t>
            </w:r>
            <w:r w:rsidR="00D7770A" w:rsidRPr="002E12E5">
              <w:rPr>
                <w:rFonts w:ascii="HG丸ｺﾞｼｯｸM-PRO" w:eastAsia="HG丸ｺﾞｼｯｸM-PRO" w:hint="eastAsia"/>
              </w:rPr>
              <w:t xml:space="preserve">　メールアドレス：</w:t>
            </w:r>
          </w:p>
        </w:tc>
      </w:tr>
      <w:tr w:rsidR="0097609F" w:rsidRPr="002E12E5" w14:paraId="28F4CFD8" w14:textId="77777777" w:rsidTr="00F12C55">
        <w:trPr>
          <w:trHeight w:val="257"/>
        </w:trPr>
        <w:tc>
          <w:tcPr>
            <w:tcW w:w="46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CFF27BF" w14:textId="77777777" w:rsidR="00FC0286" w:rsidRPr="002E12E5" w:rsidRDefault="00FC0286" w:rsidP="0010689C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学　　歴</w:t>
            </w:r>
          </w:p>
        </w:tc>
        <w:tc>
          <w:tcPr>
            <w:tcW w:w="3643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23A4904C" w14:textId="77777777" w:rsidR="00FC0286" w:rsidRPr="002E12E5" w:rsidRDefault="00FC0286" w:rsidP="0010689C">
            <w:pPr>
              <w:jc w:val="center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学校名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407924" w14:textId="77777777" w:rsidR="00FC0286" w:rsidRPr="002E12E5" w:rsidRDefault="00FC0286" w:rsidP="0010689C">
            <w:pPr>
              <w:jc w:val="center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学部学科名</w:t>
            </w:r>
          </w:p>
        </w:tc>
        <w:tc>
          <w:tcPr>
            <w:tcW w:w="253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74497E" w14:textId="77777777" w:rsidR="00FC0286" w:rsidRPr="002E12E5" w:rsidRDefault="00FC0286" w:rsidP="0010689C">
            <w:pPr>
              <w:jc w:val="center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在学期間</w:t>
            </w:r>
          </w:p>
        </w:tc>
        <w:tc>
          <w:tcPr>
            <w:tcW w:w="10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46ADF" w14:textId="77777777" w:rsidR="00FC0286" w:rsidRPr="002E12E5" w:rsidRDefault="00FC0286" w:rsidP="0010689C">
            <w:pPr>
              <w:jc w:val="center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修学区分</w:t>
            </w:r>
          </w:p>
        </w:tc>
      </w:tr>
      <w:tr w:rsidR="0097609F" w:rsidRPr="002E12E5" w14:paraId="4647A612" w14:textId="77777777" w:rsidTr="00F12C55">
        <w:trPr>
          <w:trHeight w:val="273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2D65B59" w14:textId="77777777" w:rsidR="00FC0286" w:rsidRPr="002E12E5" w:rsidRDefault="00FC028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643" w:type="dxa"/>
            <w:gridSpan w:val="6"/>
            <w:tcBorders>
              <w:bottom w:val="single" w:sz="4" w:space="0" w:color="FFFFFF"/>
            </w:tcBorders>
            <w:shd w:val="clear" w:color="auto" w:fill="auto"/>
          </w:tcPr>
          <w:p w14:paraId="047B42EC" w14:textId="77777777" w:rsidR="00FC0286" w:rsidRPr="002E12E5" w:rsidRDefault="00FC0286">
            <w:pPr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最終前</w:t>
            </w:r>
          </w:p>
        </w:tc>
        <w:tc>
          <w:tcPr>
            <w:tcW w:w="1653" w:type="dxa"/>
            <w:gridSpan w:val="2"/>
            <w:vMerge w:val="restart"/>
            <w:shd w:val="clear" w:color="auto" w:fill="auto"/>
            <w:vAlign w:val="center"/>
          </w:tcPr>
          <w:p w14:paraId="07C30632" w14:textId="77777777" w:rsidR="00FC0286" w:rsidRPr="002E12E5" w:rsidRDefault="00FC0286" w:rsidP="0010689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35" w:type="dxa"/>
            <w:gridSpan w:val="3"/>
            <w:tcBorders>
              <w:bottom w:val="single" w:sz="4" w:space="0" w:color="FFFFFF"/>
            </w:tcBorders>
            <w:shd w:val="clear" w:color="auto" w:fill="auto"/>
          </w:tcPr>
          <w:p w14:paraId="5FD150F4" w14:textId="77777777" w:rsidR="00FC0286" w:rsidRPr="002E12E5" w:rsidRDefault="00FC0286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昭・平</w:t>
            </w:r>
            <w:r w:rsidR="00687920"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・令</w:t>
            </w: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年　月から</w:t>
            </w:r>
          </w:p>
        </w:tc>
        <w:tc>
          <w:tcPr>
            <w:tcW w:w="1087" w:type="dxa"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7C1B8198" w14:textId="77777777" w:rsidR="00FC0286" w:rsidRPr="002E12E5" w:rsidRDefault="00FC0286" w:rsidP="0010689C">
            <w:pPr>
              <w:jc w:val="center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□卒業</w:t>
            </w:r>
          </w:p>
        </w:tc>
      </w:tr>
      <w:tr w:rsidR="0097609F" w:rsidRPr="002E12E5" w14:paraId="16BA5CD7" w14:textId="77777777" w:rsidTr="00F12C55">
        <w:trPr>
          <w:trHeight w:val="263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5BAD223" w14:textId="77777777" w:rsidR="00FC0286" w:rsidRPr="002E12E5" w:rsidRDefault="00FC028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643" w:type="dxa"/>
            <w:gridSpan w:val="6"/>
            <w:tcBorders>
              <w:top w:val="single" w:sz="4" w:space="0" w:color="FFFFFF"/>
            </w:tcBorders>
            <w:shd w:val="clear" w:color="auto" w:fill="auto"/>
          </w:tcPr>
          <w:p w14:paraId="2B1C5B23" w14:textId="77777777" w:rsidR="00FC0286" w:rsidRPr="002E12E5" w:rsidRDefault="00FC0286" w:rsidP="0010689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53" w:type="dxa"/>
            <w:gridSpan w:val="2"/>
            <w:vMerge/>
            <w:shd w:val="clear" w:color="auto" w:fill="auto"/>
            <w:vAlign w:val="center"/>
          </w:tcPr>
          <w:p w14:paraId="79E1200F" w14:textId="77777777" w:rsidR="00FC0286" w:rsidRPr="002E12E5" w:rsidRDefault="00FC0286" w:rsidP="0010689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FFFFFF"/>
            </w:tcBorders>
            <w:shd w:val="clear" w:color="auto" w:fill="auto"/>
          </w:tcPr>
          <w:p w14:paraId="4C97D131" w14:textId="77777777" w:rsidR="00FC0286" w:rsidRPr="002E12E5" w:rsidRDefault="00FC0286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昭・平</w:t>
            </w:r>
            <w:r w:rsidR="00687920" w:rsidRPr="002E12E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・令　</w:t>
            </w: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年　月まで</w:t>
            </w:r>
          </w:p>
        </w:tc>
        <w:tc>
          <w:tcPr>
            <w:tcW w:w="1087" w:type="dxa"/>
            <w:tcBorders>
              <w:top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77411472" w14:textId="77777777" w:rsidR="00FC0286" w:rsidRPr="002E12E5" w:rsidRDefault="00FC0286" w:rsidP="0010689C">
            <w:pPr>
              <w:jc w:val="center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□中退</w:t>
            </w:r>
          </w:p>
        </w:tc>
      </w:tr>
      <w:tr w:rsidR="0097609F" w:rsidRPr="002E12E5" w14:paraId="0134F522" w14:textId="77777777" w:rsidTr="00F12C55">
        <w:trPr>
          <w:trHeight w:val="263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886EAA" w14:textId="77777777" w:rsidR="00FC0286" w:rsidRPr="002E12E5" w:rsidRDefault="00FC028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643" w:type="dxa"/>
            <w:gridSpan w:val="6"/>
            <w:tcBorders>
              <w:bottom w:val="single" w:sz="4" w:space="0" w:color="FFFFFF"/>
            </w:tcBorders>
            <w:shd w:val="clear" w:color="auto" w:fill="auto"/>
          </w:tcPr>
          <w:p w14:paraId="3B0A18F8" w14:textId="77777777" w:rsidR="00FC0286" w:rsidRPr="002E12E5" w:rsidRDefault="00FC0286">
            <w:pPr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最終</w:t>
            </w:r>
          </w:p>
        </w:tc>
        <w:tc>
          <w:tcPr>
            <w:tcW w:w="1653" w:type="dxa"/>
            <w:gridSpan w:val="2"/>
            <w:vMerge w:val="restart"/>
            <w:shd w:val="clear" w:color="auto" w:fill="auto"/>
            <w:vAlign w:val="center"/>
          </w:tcPr>
          <w:p w14:paraId="0D6CB831" w14:textId="77777777" w:rsidR="00FC0286" w:rsidRPr="002E12E5" w:rsidRDefault="00FC0286" w:rsidP="0010689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35" w:type="dxa"/>
            <w:gridSpan w:val="3"/>
            <w:tcBorders>
              <w:bottom w:val="single" w:sz="4" w:space="0" w:color="FFFFFF"/>
            </w:tcBorders>
            <w:shd w:val="clear" w:color="auto" w:fill="auto"/>
          </w:tcPr>
          <w:p w14:paraId="1EE2D7F7" w14:textId="77777777" w:rsidR="00FC0286" w:rsidRPr="002E12E5" w:rsidRDefault="00FC0286" w:rsidP="0001009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昭・平</w:t>
            </w:r>
            <w:r w:rsidR="00687920"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・令</w:t>
            </w: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年　月から</w:t>
            </w:r>
          </w:p>
        </w:tc>
        <w:tc>
          <w:tcPr>
            <w:tcW w:w="1087" w:type="dxa"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7F83DFFD" w14:textId="77777777" w:rsidR="00FC0286" w:rsidRPr="002E12E5" w:rsidRDefault="00FC0286" w:rsidP="0010689C">
            <w:pPr>
              <w:jc w:val="center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□卒業</w:t>
            </w:r>
          </w:p>
        </w:tc>
      </w:tr>
      <w:tr w:rsidR="0097609F" w:rsidRPr="002E12E5" w14:paraId="6E585938" w14:textId="77777777" w:rsidTr="00F12C55">
        <w:trPr>
          <w:trHeight w:val="411"/>
        </w:trPr>
        <w:tc>
          <w:tcPr>
            <w:tcW w:w="4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ACD584" w14:textId="77777777" w:rsidR="00FC0286" w:rsidRPr="002E12E5" w:rsidRDefault="00FC028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643" w:type="dxa"/>
            <w:gridSpan w:val="6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</w:tcPr>
          <w:p w14:paraId="6C8823AF" w14:textId="77777777" w:rsidR="00FC0286" w:rsidRPr="002E12E5" w:rsidRDefault="00FC0286" w:rsidP="0010689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53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3DCDEA1C" w14:textId="77777777" w:rsidR="00FC0286" w:rsidRPr="002E12E5" w:rsidRDefault="00FC028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</w:tcPr>
          <w:p w14:paraId="1F9AFFA1" w14:textId="77777777" w:rsidR="00FC0286" w:rsidRPr="002E12E5" w:rsidRDefault="00FC0286" w:rsidP="0001009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昭・平</w:t>
            </w:r>
            <w:r w:rsidR="00687920" w:rsidRPr="002E12E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・令　</w:t>
            </w: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年　月まで</w:t>
            </w:r>
          </w:p>
        </w:tc>
        <w:tc>
          <w:tcPr>
            <w:tcW w:w="1087" w:type="dxa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D7398" w14:textId="77777777" w:rsidR="00FC0286" w:rsidRPr="002E12E5" w:rsidRDefault="00FC0286" w:rsidP="0010689C">
            <w:pPr>
              <w:jc w:val="center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□中退</w:t>
            </w:r>
          </w:p>
        </w:tc>
      </w:tr>
      <w:tr w:rsidR="0097609F" w:rsidRPr="002E12E5" w14:paraId="7BB98F7D" w14:textId="77777777" w:rsidTr="00F12C55">
        <w:trPr>
          <w:trHeight w:val="257"/>
        </w:trPr>
        <w:tc>
          <w:tcPr>
            <w:tcW w:w="46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E63B2BA" w14:textId="77777777" w:rsidR="0000681D" w:rsidRPr="002E12E5" w:rsidRDefault="00392487" w:rsidP="0010689C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職歴（</w:t>
            </w: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県の職場</w:t>
            </w:r>
            <w:r w:rsidR="0000681D"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以外</w:t>
            </w:r>
            <w:r w:rsidR="0000681D" w:rsidRPr="002E12E5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3132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CC6D4C" w14:textId="77777777" w:rsidR="0000681D" w:rsidRPr="002E12E5" w:rsidRDefault="0000681D" w:rsidP="0010689C">
            <w:pPr>
              <w:jc w:val="center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勤務先名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89F3BE" w14:textId="77777777" w:rsidR="0000681D" w:rsidRPr="002E12E5" w:rsidRDefault="0000681D" w:rsidP="0010689C">
            <w:pPr>
              <w:jc w:val="center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勤務期間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8B8E3" w14:textId="77777777" w:rsidR="0000681D" w:rsidRPr="002E12E5" w:rsidRDefault="0000681D" w:rsidP="0010689C">
            <w:pPr>
              <w:jc w:val="center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業務内容</w:t>
            </w:r>
          </w:p>
        </w:tc>
      </w:tr>
      <w:tr w:rsidR="0097609F" w:rsidRPr="002E12E5" w14:paraId="542B39A2" w14:textId="77777777" w:rsidTr="00F12C55">
        <w:trPr>
          <w:trHeight w:val="292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8C2A300" w14:textId="77777777" w:rsidR="00675CCD" w:rsidRPr="002E12E5" w:rsidRDefault="00675CC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132" w:type="dxa"/>
            <w:gridSpan w:val="5"/>
            <w:shd w:val="clear" w:color="auto" w:fill="auto"/>
            <w:vAlign w:val="center"/>
          </w:tcPr>
          <w:p w14:paraId="7DF402C0" w14:textId="77777777" w:rsidR="00675CCD" w:rsidRPr="002E12E5" w:rsidRDefault="00675CCD" w:rsidP="0000681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64" w:type="dxa"/>
            <w:gridSpan w:val="3"/>
            <w:shd w:val="clear" w:color="auto" w:fill="auto"/>
          </w:tcPr>
          <w:p w14:paraId="151A7218" w14:textId="77777777" w:rsidR="00675CCD" w:rsidRPr="002E12E5" w:rsidRDefault="00675CCD" w:rsidP="0010689C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昭・平</w:t>
            </w:r>
            <w:r w:rsidR="00687920"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・令</w:t>
            </w: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年</w:t>
            </w:r>
            <w:r w:rsidR="00687920" w:rsidRPr="002E12E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月から</w:t>
            </w:r>
          </w:p>
          <w:p w14:paraId="3297BD64" w14:textId="77777777" w:rsidR="00675CCD" w:rsidRPr="002E12E5" w:rsidRDefault="00675CCD" w:rsidP="0010689C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昭・平</w:t>
            </w:r>
            <w:r w:rsidR="00687920" w:rsidRPr="002E12E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・令　</w:t>
            </w: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年　月まで</w:t>
            </w:r>
          </w:p>
        </w:tc>
        <w:tc>
          <w:tcPr>
            <w:tcW w:w="362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49616D" w14:textId="77777777" w:rsidR="00675CCD" w:rsidRPr="002E12E5" w:rsidRDefault="00675CCD" w:rsidP="0000681D">
            <w:pPr>
              <w:rPr>
                <w:rFonts w:ascii="HG丸ｺﾞｼｯｸM-PRO" w:eastAsia="HG丸ｺﾞｼｯｸM-PRO"/>
              </w:rPr>
            </w:pPr>
          </w:p>
        </w:tc>
      </w:tr>
      <w:tr w:rsidR="0097609F" w:rsidRPr="002E12E5" w14:paraId="3C48FCBE" w14:textId="77777777" w:rsidTr="00F12C55">
        <w:trPr>
          <w:trHeight w:val="206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94EEE0C" w14:textId="77777777" w:rsidR="00687920" w:rsidRPr="002E12E5" w:rsidRDefault="00687920" w:rsidP="0068792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132" w:type="dxa"/>
            <w:gridSpan w:val="5"/>
            <w:shd w:val="clear" w:color="auto" w:fill="auto"/>
            <w:vAlign w:val="center"/>
          </w:tcPr>
          <w:p w14:paraId="040F05F3" w14:textId="77777777" w:rsidR="00687920" w:rsidRPr="002E12E5" w:rsidRDefault="00687920" w:rsidP="0068792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64" w:type="dxa"/>
            <w:gridSpan w:val="3"/>
            <w:shd w:val="clear" w:color="auto" w:fill="auto"/>
          </w:tcPr>
          <w:p w14:paraId="4F63E89C" w14:textId="77777777" w:rsidR="00687920" w:rsidRPr="002E12E5" w:rsidRDefault="00687920" w:rsidP="00687920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昭・平・令　年　月から</w:t>
            </w:r>
          </w:p>
          <w:p w14:paraId="46DF7E64" w14:textId="77777777" w:rsidR="00687920" w:rsidRPr="002E12E5" w:rsidRDefault="00687920" w:rsidP="00687920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昭・平・令　年　月まで</w:t>
            </w:r>
          </w:p>
        </w:tc>
        <w:tc>
          <w:tcPr>
            <w:tcW w:w="362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009461" w14:textId="77777777" w:rsidR="00687920" w:rsidRPr="002E12E5" w:rsidRDefault="00687920" w:rsidP="00687920">
            <w:pPr>
              <w:rPr>
                <w:rFonts w:ascii="HG丸ｺﾞｼｯｸM-PRO" w:eastAsia="HG丸ｺﾞｼｯｸM-PRO"/>
              </w:rPr>
            </w:pPr>
          </w:p>
        </w:tc>
      </w:tr>
      <w:tr w:rsidR="0097609F" w:rsidRPr="002E12E5" w14:paraId="17500202" w14:textId="77777777" w:rsidTr="00F12C55">
        <w:trPr>
          <w:trHeight w:val="247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714E501" w14:textId="77777777" w:rsidR="00687920" w:rsidRPr="002E12E5" w:rsidRDefault="00687920" w:rsidP="0068792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132" w:type="dxa"/>
            <w:gridSpan w:val="5"/>
            <w:shd w:val="clear" w:color="auto" w:fill="auto"/>
            <w:vAlign w:val="center"/>
          </w:tcPr>
          <w:p w14:paraId="57A24B5A" w14:textId="77777777" w:rsidR="00687920" w:rsidRPr="002E12E5" w:rsidRDefault="00687920" w:rsidP="0068792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64" w:type="dxa"/>
            <w:gridSpan w:val="3"/>
            <w:shd w:val="clear" w:color="auto" w:fill="auto"/>
          </w:tcPr>
          <w:p w14:paraId="08319C6E" w14:textId="77777777" w:rsidR="00687920" w:rsidRPr="002E12E5" w:rsidRDefault="00687920" w:rsidP="00687920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昭・平・令　年　月から</w:t>
            </w:r>
          </w:p>
          <w:p w14:paraId="724AEE8A" w14:textId="77777777" w:rsidR="00687920" w:rsidRPr="002E12E5" w:rsidRDefault="00687920" w:rsidP="00687920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昭・平・令　年　月まで</w:t>
            </w:r>
          </w:p>
        </w:tc>
        <w:tc>
          <w:tcPr>
            <w:tcW w:w="362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AE2862" w14:textId="77777777" w:rsidR="00687920" w:rsidRPr="002E12E5" w:rsidRDefault="00687920" w:rsidP="00687920">
            <w:pPr>
              <w:rPr>
                <w:rFonts w:ascii="HG丸ｺﾞｼｯｸM-PRO" w:eastAsia="HG丸ｺﾞｼｯｸM-PRO"/>
              </w:rPr>
            </w:pPr>
          </w:p>
        </w:tc>
      </w:tr>
      <w:tr w:rsidR="0097609F" w:rsidRPr="002E12E5" w14:paraId="151F3CAB" w14:textId="77777777" w:rsidTr="00F12C55">
        <w:trPr>
          <w:trHeight w:val="1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369C85C" w14:textId="77777777" w:rsidR="00687920" w:rsidRPr="002E12E5" w:rsidRDefault="00687920" w:rsidP="0068792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132" w:type="dxa"/>
            <w:gridSpan w:val="5"/>
            <w:shd w:val="clear" w:color="auto" w:fill="auto"/>
            <w:vAlign w:val="center"/>
          </w:tcPr>
          <w:p w14:paraId="3C38761F" w14:textId="77777777" w:rsidR="00687920" w:rsidRPr="002E12E5" w:rsidRDefault="00687920" w:rsidP="0068792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64" w:type="dxa"/>
            <w:gridSpan w:val="3"/>
            <w:shd w:val="clear" w:color="auto" w:fill="auto"/>
          </w:tcPr>
          <w:p w14:paraId="5D18511C" w14:textId="77777777" w:rsidR="00687920" w:rsidRPr="002E12E5" w:rsidRDefault="00687920" w:rsidP="00687920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昭・平・令　年　月から</w:t>
            </w:r>
          </w:p>
          <w:p w14:paraId="08EC94D0" w14:textId="77777777" w:rsidR="00687920" w:rsidRPr="002E12E5" w:rsidRDefault="00687920" w:rsidP="00687920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2E12E5">
              <w:rPr>
                <w:rFonts w:ascii="HG丸ｺﾞｼｯｸM-PRO" w:eastAsia="HG丸ｺﾞｼｯｸM-PRO" w:hint="eastAsia"/>
                <w:sz w:val="18"/>
                <w:szCs w:val="18"/>
              </w:rPr>
              <w:t>昭・平・令　年　月まで</w:t>
            </w:r>
          </w:p>
        </w:tc>
        <w:tc>
          <w:tcPr>
            <w:tcW w:w="362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15A9C7" w14:textId="77777777" w:rsidR="00687920" w:rsidRPr="002E12E5" w:rsidRDefault="00687920" w:rsidP="00687920">
            <w:pPr>
              <w:rPr>
                <w:rFonts w:ascii="HG丸ｺﾞｼｯｸM-PRO" w:eastAsia="HG丸ｺﾞｼｯｸM-PRO"/>
              </w:rPr>
            </w:pPr>
          </w:p>
        </w:tc>
      </w:tr>
      <w:tr w:rsidR="00675CCD" w:rsidRPr="002E12E5" w14:paraId="38632713" w14:textId="77777777" w:rsidTr="00F12C55">
        <w:trPr>
          <w:trHeight w:val="257"/>
        </w:trPr>
        <w:tc>
          <w:tcPr>
            <w:tcW w:w="469" w:type="dxa"/>
            <w:vMerge w:val="restart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</w:tcPr>
          <w:p w14:paraId="6A672BE2" w14:textId="77777777" w:rsidR="00675CCD" w:rsidRPr="002E12E5" w:rsidRDefault="00675CCD" w:rsidP="0010689C">
            <w:pPr>
              <w:ind w:left="113"/>
              <w:rPr>
                <w:rFonts w:ascii="HG丸ｺﾞｼｯｸM-PRO" w:eastAsia="HG丸ｺﾞｼｯｸM-PRO"/>
              </w:rPr>
            </w:pPr>
          </w:p>
        </w:tc>
        <w:tc>
          <w:tcPr>
            <w:tcW w:w="8919" w:type="dxa"/>
            <w:gridSpan w:val="12"/>
            <w:tcBorders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130B6D0C" w14:textId="77777777" w:rsidR="00675CCD" w:rsidRPr="002E12E5" w:rsidRDefault="00675CCD">
            <w:pPr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※</w:t>
            </w:r>
            <w:r w:rsidR="00392487" w:rsidRPr="002E12E5">
              <w:rPr>
                <w:rFonts w:ascii="HG丸ｺﾞｼｯｸM-PRO" w:eastAsia="HG丸ｺﾞｼｯｸM-PRO" w:hint="eastAsia"/>
              </w:rPr>
              <w:t>県の職場</w:t>
            </w:r>
            <w:r w:rsidRPr="002E12E5">
              <w:rPr>
                <w:rFonts w:ascii="HG丸ｺﾞｼｯｸM-PRO" w:eastAsia="HG丸ｺﾞｼｯｸM-PRO" w:hint="eastAsia"/>
              </w:rPr>
              <w:t>で勤務歴がある方は、最終（又は現在）の所属名を記入してください</w:t>
            </w:r>
          </w:p>
        </w:tc>
      </w:tr>
      <w:tr w:rsidR="00675CCD" w:rsidRPr="002E12E5" w14:paraId="09598786" w14:textId="77777777" w:rsidTr="00F12C55">
        <w:trPr>
          <w:trHeight w:val="273"/>
        </w:trPr>
        <w:tc>
          <w:tcPr>
            <w:tcW w:w="4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4EDEC2D7" w14:textId="77777777" w:rsidR="00675CCD" w:rsidRPr="002E12E5" w:rsidRDefault="00675CC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52E5A21F" w14:textId="77777777" w:rsidR="00675CCD" w:rsidRPr="002E12E5" w:rsidRDefault="00675CCD">
            <w:pPr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（所属名：</w:t>
            </w:r>
          </w:p>
        </w:tc>
        <w:tc>
          <w:tcPr>
            <w:tcW w:w="6231" w:type="dxa"/>
            <w:gridSpan w:val="9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896E4E" w14:textId="77777777" w:rsidR="00675CCD" w:rsidRPr="002E12E5" w:rsidRDefault="00675CCD" w:rsidP="0010689C">
            <w:pPr>
              <w:wordWrap w:val="0"/>
              <w:ind w:right="420" w:firstLineChars="200" w:firstLine="420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任用期間：　　年　　月</w:t>
            </w:r>
            <w:r w:rsidR="00D043AE" w:rsidRPr="002E12E5">
              <w:rPr>
                <w:rFonts w:ascii="HG丸ｺﾞｼｯｸM-PRO" w:eastAsia="HG丸ｺﾞｼｯｸM-PRO" w:hint="eastAsia"/>
              </w:rPr>
              <w:t xml:space="preserve">　　日</w:t>
            </w:r>
            <w:r w:rsidRPr="002E12E5">
              <w:rPr>
                <w:rFonts w:ascii="HG丸ｺﾞｼｯｸM-PRO" w:eastAsia="HG丸ｺﾞｼｯｸM-PRO" w:hint="eastAsia"/>
              </w:rPr>
              <w:t>～　　年　　月</w:t>
            </w:r>
            <w:r w:rsidR="00D043AE" w:rsidRPr="002E12E5">
              <w:rPr>
                <w:rFonts w:ascii="HG丸ｺﾞｼｯｸM-PRO" w:eastAsia="HG丸ｺﾞｼｯｸM-PRO" w:hint="eastAsia"/>
              </w:rPr>
              <w:t xml:space="preserve">　　日</w:t>
            </w:r>
            <w:r w:rsidRPr="002E12E5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170343" w:rsidRPr="002E12E5" w14:paraId="22AA80C0" w14:textId="77777777" w:rsidTr="00F12C55">
        <w:trPr>
          <w:trHeight w:val="176"/>
        </w:trPr>
        <w:tc>
          <w:tcPr>
            <w:tcW w:w="7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AB0C358" w14:textId="77777777" w:rsidR="00170343" w:rsidRPr="002E12E5" w:rsidRDefault="00170343" w:rsidP="0010689C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/>
              </w:rPr>
              <w:br w:type="page"/>
            </w:r>
            <w:r w:rsidRPr="002E12E5">
              <w:rPr>
                <w:rFonts w:ascii="HG丸ｺﾞｼｯｸM-PRO" w:eastAsia="HG丸ｺﾞｼｯｸM-PRO" w:hint="eastAsia"/>
              </w:rPr>
              <w:t>免許・資格</w:t>
            </w:r>
          </w:p>
        </w:tc>
        <w:tc>
          <w:tcPr>
            <w:tcW w:w="266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42F27D" w14:textId="77777777" w:rsidR="00170343" w:rsidRPr="002E12E5" w:rsidRDefault="00170343" w:rsidP="0010689C">
            <w:pPr>
              <w:jc w:val="center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取得年月日</w:t>
            </w:r>
          </w:p>
        </w:tc>
        <w:tc>
          <w:tcPr>
            <w:tcW w:w="6007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D9859" w14:textId="77777777" w:rsidR="00170343" w:rsidRPr="002E12E5" w:rsidRDefault="00170343" w:rsidP="0010689C">
            <w:pPr>
              <w:jc w:val="center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名称</w:t>
            </w:r>
          </w:p>
        </w:tc>
      </w:tr>
      <w:tr w:rsidR="00170343" w:rsidRPr="002E12E5" w14:paraId="3A3D66DB" w14:textId="77777777" w:rsidTr="00F12C55">
        <w:trPr>
          <w:trHeight w:val="167"/>
        </w:trPr>
        <w:tc>
          <w:tcPr>
            <w:tcW w:w="71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021A0751" w14:textId="77777777" w:rsidR="00170343" w:rsidRPr="002E12E5" w:rsidRDefault="0017034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66" w:type="dxa"/>
            <w:gridSpan w:val="3"/>
            <w:shd w:val="clear" w:color="auto" w:fill="auto"/>
            <w:vAlign w:val="center"/>
          </w:tcPr>
          <w:p w14:paraId="3B975F6E" w14:textId="77777777" w:rsidR="00170343" w:rsidRPr="002E12E5" w:rsidRDefault="00170343" w:rsidP="0010689C">
            <w:pPr>
              <w:jc w:val="center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昭・平</w:t>
            </w:r>
            <w:r w:rsidR="00687920" w:rsidRPr="002E12E5">
              <w:rPr>
                <w:rFonts w:ascii="HG丸ｺﾞｼｯｸM-PRO" w:eastAsia="HG丸ｺﾞｼｯｸM-PRO" w:hint="eastAsia"/>
              </w:rPr>
              <w:t>・令</w:t>
            </w:r>
            <w:r w:rsidRPr="002E12E5">
              <w:rPr>
                <w:rFonts w:ascii="HG丸ｺﾞｼｯｸM-PRO" w:eastAsia="HG丸ｺﾞｼｯｸM-PRO" w:hint="eastAsia"/>
              </w:rPr>
              <w:t xml:space="preserve">　　年　　月</w:t>
            </w:r>
          </w:p>
        </w:tc>
        <w:tc>
          <w:tcPr>
            <w:tcW w:w="6007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34D0DC" w14:textId="77777777" w:rsidR="00170343" w:rsidRPr="002E12E5" w:rsidRDefault="00170343" w:rsidP="00170343">
            <w:pPr>
              <w:rPr>
                <w:rFonts w:ascii="HG丸ｺﾞｼｯｸM-PRO" w:eastAsia="HG丸ｺﾞｼｯｸM-PRO"/>
              </w:rPr>
            </w:pPr>
          </w:p>
        </w:tc>
      </w:tr>
      <w:tr w:rsidR="00170343" w:rsidRPr="002E12E5" w14:paraId="035FC8FE" w14:textId="77777777" w:rsidTr="00F12C55">
        <w:trPr>
          <w:trHeight w:val="166"/>
        </w:trPr>
        <w:tc>
          <w:tcPr>
            <w:tcW w:w="71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09FBEB7" w14:textId="77777777" w:rsidR="00170343" w:rsidRPr="002E12E5" w:rsidRDefault="0017034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66" w:type="dxa"/>
            <w:gridSpan w:val="3"/>
            <w:shd w:val="clear" w:color="auto" w:fill="auto"/>
            <w:vAlign w:val="center"/>
          </w:tcPr>
          <w:p w14:paraId="6B64668B" w14:textId="77777777" w:rsidR="00170343" w:rsidRPr="002E12E5" w:rsidRDefault="00170343" w:rsidP="0010689C">
            <w:pPr>
              <w:jc w:val="center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昭・平</w:t>
            </w:r>
            <w:r w:rsidR="00687920" w:rsidRPr="002E12E5">
              <w:rPr>
                <w:rFonts w:ascii="HG丸ｺﾞｼｯｸM-PRO" w:eastAsia="HG丸ｺﾞｼｯｸM-PRO" w:hint="eastAsia"/>
              </w:rPr>
              <w:t>・令</w:t>
            </w:r>
            <w:r w:rsidRPr="002E12E5">
              <w:rPr>
                <w:rFonts w:ascii="HG丸ｺﾞｼｯｸM-PRO" w:eastAsia="HG丸ｺﾞｼｯｸM-PRO" w:hint="eastAsia"/>
              </w:rPr>
              <w:t xml:space="preserve">　　年　　月</w:t>
            </w:r>
          </w:p>
        </w:tc>
        <w:tc>
          <w:tcPr>
            <w:tcW w:w="6007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BECA33" w14:textId="77777777" w:rsidR="00170343" w:rsidRPr="002E12E5" w:rsidRDefault="00170343" w:rsidP="00170343">
            <w:pPr>
              <w:rPr>
                <w:rFonts w:ascii="HG丸ｺﾞｼｯｸM-PRO" w:eastAsia="HG丸ｺﾞｼｯｸM-PRO"/>
              </w:rPr>
            </w:pPr>
          </w:p>
        </w:tc>
      </w:tr>
      <w:tr w:rsidR="00170343" w:rsidRPr="002E12E5" w14:paraId="6B99D250" w14:textId="77777777" w:rsidTr="00F12C55">
        <w:trPr>
          <w:trHeight w:val="206"/>
        </w:trPr>
        <w:tc>
          <w:tcPr>
            <w:tcW w:w="71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AE702C" w14:textId="77777777" w:rsidR="00170343" w:rsidRPr="002E12E5" w:rsidRDefault="0017034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6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120ECB" w14:textId="77777777" w:rsidR="00170343" w:rsidRPr="002E12E5" w:rsidRDefault="00170343" w:rsidP="0010689C">
            <w:pPr>
              <w:jc w:val="center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昭・平</w:t>
            </w:r>
            <w:r w:rsidR="00687920" w:rsidRPr="002E12E5">
              <w:rPr>
                <w:rFonts w:ascii="HG丸ｺﾞｼｯｸM-PRO" w:eastAsia="HG丸ｺﾞｼｯｸM-PRO" w:hint="eastAsia"/>
              </w:rPr>
              <w:t>・令</w:t>
            </w:r>
            <w:r w:rsidRPr="002E12E5">
              <w:rPr>
                <w:rFonts w:ascii="HG丸ｺﾞｼｯｸM-PRO" w:eastAsia="HG丸ｺﾞｼｯｸM-PRO" w:hint="eastAsia"/>
              </w:rPr>
              <w:t xml:space="preserve">　　年　　月</w:t>
            </w:r>
          </w:p>
        </w:tc>
        <w:tc>
          <w:tcPr>
            <w:tcW w:w="6007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E4E2D" w14:textId="77777777" w:rsidR="00170343" w:rsidRPr="002E12E5" w:rsidRDefault="00170343" w:rsidP="00170343">
            <w:pPr>
              <w:rPr>
                <w:rFonts w:ascii="HG丸ｺﾞｼｯｸM-PRO" w:eastAsia="HG丸ｺﾞｼｯｸM-PRO"/>
              </w:rPr>
            </w:pPr>
          </w:p>
        </w:tc>
      </w:tr>
      <w:tr w:rsidR="006610DA" w:rsidRPr="002E12E5" w14:paraId="00A8F268" w14:textId="77777777" w:rsidTr="00F12C55">
        <w:trPr>
          <w:trHeight w:val="286"/>
        </w:trPr>
        <w:tc>
          <w:tcPr>
            <w:tcW w:w="7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7262939" w14:textId="77777777" w:rsidR="006610DA" w:rsidRPr="002E12E5" w:rsidRDefault="006610DA" w:rsidP="0010689C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パソコン等</w:t>
            </w:r>
          </w:p>
        </w:tc>
        <w:tc>
          <w:tcPr>
            <w:tcW w:w="3995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5E082162" w14:textId="77777777" w:rsidR="006610DA" w:rsidRPr="002E12E5" w:rsidRDefault="006610DA" w:rsidP="00F3444C">
            <w:pPr>
              <w:rPr>
                <w:rFonts w:ascii="HG丸ｺﾞｼｯｸM-PRO" w:eastAsia="HG丸ｺﾞｼｯｸM-PRO"/>
                <w:b/>
                <w:u w:val="single"/>
              </w:rPr>
            </w:pPr>
            <w:r w:rsidRPr="002E12E5">
              <w:rPr>
                <w:rFonts w:ascii="HG丸ｺﾞｼｯｸM-PRO" w:eastAsia="HG丸ｺﾞｼｯｸM-PRO" w:hint="eastAsia"/>
                <w:b/>
                <w:u w:val="single"/>
              </w:rPr>
              <w:t xml:space="preserve">パソコンの使用経験　</w:t>
            </w:r>
            <w:r w:rsidRPr="002E12E5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□有</w:t>
            </w:r>
            <w:r w:rsidRPr="002E12E5">
              <w:rPr>
                <w:rFonts w:ascii="HG丸ｺﾞｼｯｸM-PRO" w:eastAsia="HG丸ｺﾞｼｯｸM-PRO" w:hint="eastAsia"/>
                <w:b/>
                <w:u w:val="single"/>
              </w:rPr>
              <w:t xml:space="preserve">　</w:t>
            </w:r>
            <w:r w:rsidRPr="002E12E5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 xml:space="preserve">□無　</w:t>
            </w:r>
          </w:p>
        </w:tc>
        <w:tc>
          <w:tcPr>
            <w:tcW w:w="4677" w:type="dxa"/>
            <w:gridSpan w:val="5"/>
            <w:tcBorders>
              <w:top w:val="single" w:sz="12" w:space="0" w:color="auto"/>
              <w:left w:val="single" w:sz="2" w:space="0" w:color="FFFFFF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596D9" w14:textId="77777777" w:rsidR="006610DA" w:rsidRPr="002E12E5" w:rsidRDefault="006610DA" w:rsidP="0010689C">
            <w:pPr>
              <w:numPr>
                <w:ilvl w:val="0"/>
                <w:numId w:val="1"/>
              </w:numPr>
              <w:rPr>
                <w:rFonts w:ascii="HG丸ｺﾞｼｯｸM-PRO" w:eastAsia="HG丸ｺﾞｼｯｸM-PRO"/>
                <w:sz w:val="16"/>
                <w:szCs w:val="16"/>
              </w:rPr>
            </w:pPr>
            <w:r w:rsidRPr="002E12E5">
              <w:rPr>
                <w:rFonts w:ascii="HG丸ｺﾞｼｯｸM-PRO" w:eastAsia="HG丸ｺﾞｼｯｸM-PRO" w:hint="eastAsia"/>
                <w:sz w:val="16"/>
                <w:szCs w:val="16"/>
              </w:rPr>
              <w:t>「有」の場合は下記についても記入してください</w:t>
            </w:r>
          </w:p>
        </w:tc>
      </w:tr>
      <w:tr w:rsidR="006610DA" w:rsidRPr="002E12E5" w14:paraId="450EEDDC" w14:textId="77777777" w:rsidTr="00F12C55">
        <w:trPr>
          <w:trHeight w:val="507"/>
        </w:trPr>
        <w:tc>
          <w:tcPr>
            <w:tcW w:w="71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C681EB9" w14:textId="77777777" w:rsidR="006610DA" w:rsidRPr="002E12E5" w:rsidRDefault="006610D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63" w:type="dxa"/>
            <w:tcBorders>
              <w:top w:val="dashSmallGap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716FA015" w14:textId="77777777" w:rsidR="006610DA" w:rsidRPr="002E12E5" w:rsidRDefault="006610DA" w:rsidP="0010689C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Excel使用可</w:t>
            </w:r>
          </w:p>
        </w:tc>
        <w:tc>
          <w:tcPr>
            <w:tcW w:w="6510" w:type="dxa"/>
            <w:gridSpan w:val="10"/>
            <w:tcBorders>
              <w:top w:val="dashSmallGap" w:sz="4" w:space="0" w:color="auto"/>
              <w:left w:val="single" w:sz="2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625D3B31" w14:textId="77777777" w:rsidR="006610DA" w:rsidRPr="002E12E5" w:rsidRDefault="00951D5B" w:rsidP="0010689C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pict w14:anchorId="39081233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2070" type="#_x0000_t87" style="position:absolute;left:0;text-align:left;margin-left:.75pt;margin-top:2.85pt;width:7.5pt;height:35.1pt;z-index:251655168;mso-position-horizontal-relative:text;mso-position-vertical-relative:text">
                  <v:textbox inset="5.85pt,.7pt,5.85pt,.7pt"/>
                </v:shape>
              </w:pict>
            </w:r>
            <w:r w:rsidR="006610DA" w:rsidRPr="002E12E5">
              <w:rPr>
                <w:rFonts w:ascii="HG丸ｺﾞｼｯｸM-PRO" w:eastAsia="HG丸ｺﾞｼｯｸM-PRO" w:hint="eastAsia"/>
              </w:rPr>
              <w:t>□ 入力ができる</w:t>
            </w:r>
          </w:p>
          <w:p w14:paraId="2DB4A07E" w14:textId="77777777" w:rsidR="006610DA" w:rsidRPr="002E12E5" w:rsidRDefault="006610DA" w:rsidP="0010689C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□ 新規で作表できる（書式設定等ができる）</w:t>
            </w:r>
          </w:p>
          <w:p w14:paraId="057DC583" w14:textId="77777777" w:rsidR="006610DA" w:rsidRPr="002E12E5" w:rsidRDefault="006610DA" w:rsidP="0010689C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□ 関数（COUNT、AVERAGE等）を使うことができる</w:t>
            </w:r>
          </w:p>
        </w:tc>
      </w:tr>
      <w:tr w:rsidR="006610DA" w:rsidRPr="002E12E5" w14:paraId="18785FF9" w14:textId="77777777" w:rsidTr="00F12C55">
        <w:trPr>
          <w:trHeight w:val="528"/>
        </w:trPr>
        <w:tc>
          <w:tcPr>
            <w:tcW w:w="71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8C7DE65" w14:textId="77777777" w:rsidR="006610DA" w:rsidRPr="002E12E5" w:rsidRDefault="006610D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63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6ABC1D9" w14:textId="77777777" w:rsidR="006610DA" w:rsidRPr="002E12E5" w:rsidRDefault="006610DA" w:rsidP="0010689C">
            <w:pPr>
              <w:numPr>
                <w:ilvl w:val="0"/>
                <w:numId w:val="3"/>
              </w:numPr>
              <w:jc w:val="center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Word使用可</w:t>
            </w:r>
          </w:p>
        </w:tc>
        <w:tc>
          <w:tcPr>
            <w:tcW w:w="6510" w:type="dxa"/>
            <w:gridSpan w:val="10"/>
            <w:tcBorders>
              <w:top w:val="single" w:sz="2" w:space="0" w:color="FFFFFF"/>
              <w:left w:val="single" w:sz="2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16389706" w14:textId="77777777" w:rsidR="006610DA" w:rsidRPr="002E12E5" w:rsidRDefault="00951D5B" w:rsidP="0010689C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pict w14:anchorId="05AEF005">
                <v:shape id="_x0000_s2071" type="#_x0000_t87" style="position:absolute;left:0;text-align:left;margin-left:-2.05pt;margin-top:3.75pt;width:9.8pt;height:32.2pt;z-index:251656192;mso-position-horizontal-relative:text;mso-position-vertical-relative:text">
                  <v:textbox inset="5.85pt,.7pt,5.85pt,.7pt"/>
                </v:shape>
              </w:pict>
            </w:r>
            <w:r w:rsidR="006610DA" w:rsidRPr="002E12E5">
              <w:rPr>
                <w:rFonts w:ascii="HG丸ｺﾞｼｯｸM-PRO" w:eastAsia="HG丸ｺﾞｼｯｸM-PRO" w:hint="eastAsia"/>
              </w:rPr>
              <w:t>□ 入力ができる</w:t>
            </w:r>
          </w:p>
          <w:p w14:paraId="140677F5" w14:textId="77777777" w:rsidR="006610DA" w:rsidRPr="002E12E5" w:rsidRDefault="006610DA" w:rsidP="0010689C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□ 新規で文書作成ができる（書式設定等ができる）</w:t>
            </w:r>
          </w:p>
          <w:p w14:paraId="57349D03" w14:textId="77777777" w:rsidR="006610DA" w:rsidRPr="002E12E5" w:rsidRDefault="006610DA" w:rsidP="0010689C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□ 図や表を挿入することができる（Excelデータの挿入等）</w:t>
            </w:r>
          </w:p>
        </w:tc>
      </w:tr>
      <w:tr w:rsidR="006610DA" w:rsidRPr="002E12E5" w14:paraId="5D8846A0" w14:textId="77777777" w:rsidTr="00F12C55">
        <w:trPr>
          <w:trHeight w:val="983"/>
        </w:trPr>
        <w:tc>
          <w:tcPr>
            <w:tcW w:w="71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5D068BCD" w14:textId="77777777" w:rsidR="006610DA" w:rsidRPr="002E12E5" w:rsidRDefault="006610D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63" w:type="dxa"/>
            <w:tcBorders>
              <w:top w:val="single" w:sz="2" w:space="0" w:color="FFFFFF"/>
              <w:bottom w:val="single" w:sz="12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5F2E2817" w14:textId="77777777" w:rsidR="006610DA" w:rsidRPr="002E12E5" w:rsidRDefault="006610DA" w:rsidP="0010689C">
            <w:pPr>
              <w:numPr>
                <w:ilvl w:val="0"/>
                <w:numId w:val="2"/>
              </w:numPr>
              <w:jc w:val="center"/>
              <w:rPr>
                <w:rFonts w:ascii="HG丸ｺﾞｼｯｸM-PRO" w:eastAsia="HG丸ｺﾞｼｯｸM-PRO"/>
                <w:sz w:val="24"/>
              </w:rPr>
            </w:pPr>
            <w:r w:rsidRPr="002E12E5">
              <w:rPr>
                <w:rFonts w:ascii="HG丸ｺﾞｼｯｸM-PRO" w:eastAsia="HG丸ｺﾞｼｯｸM-PRO"/>
                <w:sz w:val="24"/>
              </w:rPr>
              <w:t>PowerPoint</w:t>
            </w:r>
          </w:p>
          <w:p w14:paraId="08C4D46C" w14:textId="77777777" w:rsidR="006610DA" w:rsidRPr="002E12E5" w:rsidRDefault="006610DA" w:rsidP="0010689C">
            <w:pPr>
              <w:jc w:val="center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使用可</w:t>
            </w:r>
          </w:p>
        </w:tc>
        <w:tc>
          <w:tcPr>
            <w:tcW w:w="6510" w:type="dxa"/>
            <w:gridSpan w:val="10"/>
            <w:tcBorders>
              <w:top w:val="single" w:sz="2" w:space="0" w:color="FFFFFF"/>
              <w:left w:val="single" w:sz="2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5F374" w14:textId="77777777" w:rsidR="006610DA" w:rsidRPr="002E12E5" w:rsidRDefault="00951D5B" w:rsidP="0010689C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pict w14:anchorId="233A99DA">
                <v:shape id="_x0000_s2072" type="#_x0000_t87" style="position:absolute;left:0;text-align:left;margin-left:-1.25pt;margin-top:4.8pt;width:9pt;height:32.15pt;z-index:251657216;mso-position-horizontal-relative:text;mso-position-vertical-relative:text">
                  <v:textbox inset="5.85pt,.7pt,5.85pt,.7pt"/>
                </v:shape>
              </w:pict>
            </w:r>
            <w:r w:rsidR="006610DA" w:rsidRPr="002E12E5">
              <w:rPr>
                <w:rFonts w:ascii="HG丸ｺﾞｼｯｸM-PRO" w:eastAsia="HG丸ｺﾞｼｯｸM-PRO" w:hint="eastAsia"/>
              </w:rPr>
              <w:t xml:space="preserve">□ </w:t>
            </w:r>
            <w:r w:rsidR="006610DA" w:rsidRPr="002E12E5">
              <w:rPr>
                <w:rFonts w:ascii="HG丸ｺﾞｼｯｸM-PRO" w:eastAsia="HG丸ｺﾞｼｯｸM-PRO" w:hAnsi="HG丸ｺﾞｼｯｸM-PRO" w:cs="HG丸ｺﾞｼｯｸM-PRO" w:hint="eastAsia"/>
              </w:rPr>
              <w:t>基本的なスライドの作</w:t>
            </w:r>
            <w:r w:rsidR="006610DA" w:rsidRPr="002E12E5">
              <w:rPr>
                <w:rFonts w:ascii="HG丸ｺﾞｼｯｸM-PRO" w:eastAsia="HG丸ｺﾞｼｯｸM-PRO" w:hint="eastAsia"/>
              </w:rPr>
              <w:t>成ができる</w:t>
            </w:r>
          </w:p>
          <w:p w14:paraId="1F294FCE" w14:textId="77777777" w:rsidR="006610DA" w:rsidRPr="002E12E5" w:rsidRDefault="006610DA" w:rsidP="0010689C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 xml:space="preserve">□ </w:t>
            </w:r>
            <w:r w:rsidRPr="002E12E5">
              <w:rPr>
                <w:rFonts w:ascii="HG丸ｺﾞｼｯｸM-PRO" w:eastAsia="HG丸ｺﾞｼｯｸM-PRO" w:hAnsi="HG丸ｺﾞｼｯｸM-PRO" w:cs="HG丸ｺﾞｼｯｸM-PRO" w:hint="eastAsia"/>
              </w:rPr>
              <w:t>グラフや画像データを活用したスライドの作</w:t>
            </w:r>
            <w:r w:rsidRPr="002E12E5">
              <w:rPr>
                <w:rFonts w:ascii="HG丸ｺﾞｼｯｸM-PRO" w:eastAsia="HG丸ｺﾞｼｯｸM-PRO" w:hint="eastAsia"/>
              </w:rPr>
              <w:t>成ができる</w:t>
            </w:r>
          </w:p>
          <w:p w14:paraId="0EE76131" w14:textId="77777777" w:rsidR="006610DA" w:rsidRPr="002E12E5" w:rsidRDefault="006610DA" w:rsidP="0010689C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 xml:space="preserve">□ </w:t>
            </w:r>
            <w:r w:rsidRPr="002E12E5">
              <w:rPr>
                <w:rFonts w:ascii="HG丸ｺﾞｼｯｸM-PRO" w:eastAsia="HG丸ｺﾞｼｯｸM-PRO" w:hAnsi="HG丸ｺﾞｼｯｸM-PRO" w:cs="HG丸ｺﾞｼｯｸM-PRO" w:hint="eastAsia"/>
              </w:rPr>
              <w:t>アニメーション設定を活用したスライドの作</w:t>
            </w:r>
            <w:r w:rsidRPr="002E12E5">
              <w:rPr>
                <w:rFonts w:ascii="HG丸ｺﾞｼｯｸM-PRO" w:eastAsia="HG丸ｺﾞｼｯｸM-PRO" w:hint="eastAsia"/>
              </w:rPr>
              <w:t>成ができる</w:t>
            </w:r>
          </w:p>
        </w:tc>
      </w:tr>
      <w:tr w:rsidR="00553360" w:rsidRPr="002E12E5" w14:paraId="14395F8C" w14:textId="77777777" w:rsidTr="00F12C55">
        <w:trPr>
          <w:trHeight w:val="567"/>
        </w:trPr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500A604F" w14:textId="77777777" w:rsidR="00553360" w:rsidRPr="002E12E5" w:rsidRDefault="00553360" w:rsidP="0010689C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/>
                <w:sz w:val="14"/>
                <w:szCs w:val="18"/>
              </w:rPr>
            </w:pPr>
            <w:r w:rsidRPr="002E12E5">
              <w:rPr>
                <w:rFonts w:ascii="HG丸ｺﾞｼｯｸM-PRO" w:eastAsia="HG丸ｺﾞｼｯｸM-PRO" w:hint="eastAsia"/>
                <w:sz w:val="14"/>
                <w:szCs w:val="18"/>
              </w:rPr>
              <w:t>希望する勤務条件</w:t>
            </w:r>
          </w:p>
        </w:tc>
        <w:tc>
          <w:tcPr>
            <w:tcW w:w="8673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D9E07" w14:textId="77777777" w:rsidR="00553360" w:rsidRPr="002E12E5" w:rsidRDefault="00553360" w:rsidP="004035C4">
            <w:pPr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●勤務可能な日数　□ 週５日　　□ 週４日　　□ 週２～３日　　□ どれでも可</w:t>
            </w:r>
          </w:p>
          <w:p w14:paraId="40443887" w14:textId="77777777" w:rsidR="00553360" w:rsidRPr="002E12E5" w:rsidRDefault="00553360" w:rsidP="00D4675F">
            <w:pPr>
              <w:rPr>
                <w:rFonts w:ascii="HG丸ｺﾞｼｯｸM-PRO" w:eastAsia="HG丸ｺﾞｼｯｸM-PRO"/>
              </w:rPr>
            </w:pPr>
            <w:r w:rsidRPr="002E12E5">
              <w:rPr>
                <w:rFonts w:ascii="HG丸ｺﾞｼｯｸM-PRO" w:eastAsia="HG丸ｺﾞｼｯｸM-PRO" w:hint="eastAsia"/>
              </w:rPr>
              <w:t>●勤務開始希望時期　□ （　　　月以降）　□ いつからでも可</w:t>
            </w:r>
          </w:p>
        </w:tc>
      </w:tr>
    </w:tbl>
    <w:p w14:paraId="781342CA" w14:textId="77777777" w:rsidR="00FC6659" w:rsidRPr="002E12E5" w:rsidRDefault="00951D5B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noProof/>
        </w:rPr>
        <w:pict w14:anchorId="1A2D1637">
          <v:shape id="_x0000_s2079" type="#_x0000_t202" style="position:absolute;left:0;text-align:left;margin-left:-6.2pt;margin-top:.05pt;width:469.35pt;height:114pt;z-index:251658240;mso-position-horizontal-relative:text;mso-position-vertical-relative:text">
            <v:textbox style="mso-next-textbox:#_x0000_s2079" inset="5.85pt,.7pt,5.85pt,.7pt">
              <w:txbxContent>
                <w:p w14:paraId="09489635" w14:textId="77777777" w:rsidR="00425121" w:rsidRPr="003808B7" w:rsidRDefault="009C2FC2" w:rsidP="003808B7">
                  <w:pPr>
                    <w:spacing w:line="440" w:lineRule="exact"/>
                    <w:rPr>
                      <w:sz w:val="16"/>
                      <w:szCs w:val="16"/>
                    </w:rPr>
                  </w:pPr>
                  <w:r w:rsidRPr="000C6317">
                    <w:rPr>
                      <w:rFonts w:hint="eastAsia"/>
                      <w:b/>
                      <w:szCs w:val="21"/>
                    </w:rPr>
                    <w:t>個人情報の取扱いについて以下のことに同意します</w:t>
                  </w:r>
                  <w:r w:rsidRPr="001C3F91">
                    <w:rPr>
                      <w:rFonts w:hint="eastAsia"/>
                      <w:b/>
                      <w:sz w:val="24"/>
                    </w:rPr>
                    <w:t xml:space="preserve">　</w:t>
                  </w:r>
                  <w:r w:rsidRPr="001C3F91">
                    <w:rPr>
                      <w:rFonts w:hint="eastAsia"/>
                      <w:sz w:val="24"/>
                    </w:rPr>
                    <w:t xml:space="preserve">　</w:t>
                  </w:r>
                  <w:r w:rsidR="006839A5">
                    <w:rPr>
                      <w:rFonts w:hint="eastAsia"/>
                      <w:sz w:val="24"/>
                    </w:rPr>
                    <w:t xml:space="preserve">　</w:t>
                  </w:r>
                  <w:r w:rsidRPr="001C3F91">
                    <w:rPr>
                      <w:rFonts w:hint="eastAsia"/>
                      <w:sz w:val="16"/>
                      <w:szCs w:val="16"/>
                    </w:rPr>
                    <w:t>←同意の場合はチェックを記載</w:t>
                  </w:r>
                </w:p>
                <w:p w14:paraId="40B7135F" w14:textId="77777777" w:rsidR="009C2FC2" w:rsidRPr="00763F3A" w:rsidRDefault="0097609F" w:rsidP="0097609F">
                  <w:pPr>
                    <w:pStyle w:val="a9"/>
                    <w:ind w:left="180" w:hangingChars="100" w:hanging="180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・</w:t>
                  </w:r>
                  <w:r w:rsidR="002F08F8" w:rsidRPr="00763F3A">
                    <w:rPr>
                      <w:rFonts w:hint="eastAsia"/>
                      <w:sz w:val="18"/>
                      <w:szCs w:val="21"/>
                    </w:rPr>
                    <w:t>会計年度任用職員（事務補助）登録選考試験受験</w:t>
                  </w:r>
                  <w:r w:rsidR="009C2FC2" w:rsidRPr="00763F3A">
                    <w:rPr>
                      <w:rFonts w:hint="eastAsia"/>
                      <w:sz w:val="18"/>
                      <w:szCs w:val="21"/>
                    </w:rPr>
                    <w:t>申込書に記載されている個人情報は、</w:t>
                  </w:r>
                  <w:r w:rsidR="002F08F8" w:rsidRPr="00763F3A">
                    <w:rPr>
                      <w:rFonts w:hint="eastAsia"/>
                      <w:sz w:val="18"/>
                      <w:szCs w:val="21"/>
                    </w:rPr>
                    <w:t>選考</w:t>
                  </w:r>
                  <w:r w:rsidR="003808B7" w:rsidRPr="00763F3A">
                    <w:rPr>
                      <w:rFonts w:hint="eastAsia"/>
                      <w:sz w:val="18"/>
                      <w:szCs w:val="21"/>
                    </w:rPr>
                    <w:t>試験</w:t>
                  </w:r>
                  <w:r w:rsidR="009C2FC2" w:rsidRPr="00763F3A">
                    <w:rPr>
                      <w:rFonts w:hint="eastAsia"/>
                      <w:sz w:val="18"/>
                      <w:szCs w:val="21"/>
                    </w:rPr>
                    <w:t>及び</w:t>
                  </w:r>
                  <w:r w:rsidR="002F08F8" w:rsidRPr="00763F3A">
                    <w:rPr>
                      <w:rFonts w:hint="eastAsia"/>
                      <w:sz w:val="18"/>
                      <w:szCs w:val="21"/>
                    </w:rPr>
                    <w:t>報酬</w:t>
                  </w:r>
                  <w:r w:rsidR="009C2FC2" w:rsidRPr="00763F3A">
                    <w:rPr>
                      <w:rFonts w:hint="eastAsia"/>
                      <w:sz w:val="18"/>
                      <w:szCs w:val="21"/>
                    </w:rPr>
                    <w:t>支払の目的のために必要な範囲でのみ使用いたします。</w:t>
                  </w:r>
                </w:p>
                <w:p w14:paraId="4A6EEC1E" w14:textId="77777777" w:rsidR="009C2FC2" w:rsidRPr="00763F3A" w:rsidRDefault="0097609F" w:rsidP="0097609F">
                  <w:pPr>
                    <w:pStyle w:val="a9"/>
                    <w:ind w:left="180" w:hangingChars="100" w:hanging="180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・</w:t>
                  </w:r>
                  <w:r w:rsidR="002F08F8" w:rsidRPr="00763F3A">
                    <w:rPr>
                      <w:rFonts w:hint="eastAsia"/>
                      <w:sz w:val="18"/>
                      <w:szCs w:val="21"/>
                    </w:rPr>
                    <w:t>会計年度任用</w:t>
                  </w:r>
                  <w:r w:rsidR="009C2FC2" w:rsidRPr="00763F3A">
                    <w:rPr>
                      <w:rFonts w:hint="eastAsia"/>
                      <w:sz w:val="18"/>
                      <w:szCs w:val="21"/>
                    </w:rPr>
                    <w:t>職員</w:t>
                  </w:r>
                  <w:r w:rsidR="002F08F8" w:rsidRPr="00763F3A">
                    <w:rPr>
                      <w:rFonts w:hint="eastAsia"/>
                      <w:sz w:val="18"/>
                      <w:szCs w:val="21"/>
                    </w:rPr>
                    <w:t>（事務補助）登録選考試験受験</w:t>
                  </w:r>
                  <w:r w:rsidR="009C2FC2" w:rsidRPr="00763F3A">
                    <w:rPr>
                      <w:rFonts w:hint="eastAsia"/>
                      <w:sz w:val="18"/>
                      <w:szCs w:val="21"/>
                    </w:rPr>
                    <w:t>申込書に記載されている個人情報は、</w:t>
                  </w:r>
                  <w:r w:rsidR="000C6317">
                    <w:rPr>
                      <w:rFonts w:hint="eastAsia"/>
                      <w:sz w:val="18"/>
                      <w:szCs w:val="21"/>
                    </w:rPr>
                    <w:t>教育庁及び教育機関</w:t>
                  </w:r>
                  <w:r w:rsidR="009C2FC2" w:rsidRPr="00763F3A">
                    <w:rPr>
                      <w:rFonts w:hint="eastAsia"/>
                      <w:sz w:val="18"/>
                      <w:szCs w:val="21"/>
                    </w:rPr>
                    <w:t>で共有いたします。</w:t>
                  </w:r>
                </w:p>
                <w:p w14:paraId="1C65151D" w14:textId="77777777" w:rsidR="009C2FC2" w:rsidRPr="00763F3A" w:rsidRDefault="0097609F" w:rsidP="00763F3A">
                  <w:pPr>
                    <w:pStyle w:val="a9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・</w:t>
                  </w:r>
                  <w:r w:rsidR="00C13062" w:rsidRPr="00763F3A">
                    <w:rPr>
                      <w:rFonts w:hint="eastAsia"/>
                      <w:sz w:val="18"/>
                      <w:szCs w:val="21"/>
                    </w:rPr>
                    <w:t>会計年度任用職員（事務補助）登録選考試験受験</w:t>
                  </w:r>
                  <w:r w:rsidR="009C2FC2" w:rsidRPr="00763F3A">
                    <w:rPr>
                      <w:rFonts w:hint="eastAsia"/>
                      <w:sz w:val="18"/>
                      <w:szCs w:val="21"/>
                    </w:rPr>
                    <w:t>申込書に記載されている個人情報は外部には提供いたしません。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</w:rPr>
        <w:pict w14:anchorId="4EBA0389">
          <v:rect id="_x0000_s2082" style="position:absolute;left:0;text-align:left;margin-left:248.35pt;margin-top:6.25pt;width:19.4pt;height:19.4pt;z-index:251659264;mso-position-horizontal-relative:text;mso-position-vertical-relative:text" strokeweight="2pt">
            <v:textbox inset="5.85pt,.7pt,5.85pt,.7pt"/>
          </v:rect>
        </w:pict>
      </w:r>
    </w:p>
    <w:p w14:paraId="15F643C9" w14:textId="77777777" w:rsidR="00AC4DF8" w:rsidRPr="002E12E5" w:rsidRDefault="00AC4DF8" w:rsidP="00AC4DF8">
      <w:pPr>
        <w:pStyle w:val="a8"/>
        <w:rPr>
          <w:spacing w:val="0"/>
        </w:rPr>
      </w:pPr>
      <w:r w:rsidRPr="002E12E5">
        <w:rPr>
          <w:rFonts w:ascii="HG丸ｺﾞｼｯｸM-PRO" w:eastAsia="HG丸ｺﾞｼｯｸM-PRO"/>
          <w:b/>
        </w:rPr>
        <w:br w:type="page"/>
      </w:r>
      <w:r w:rsidRPr="002E12E5"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【申込書記載要領】</w:t>
      </w:r>
    </w:p>
    <w:p w14:paraId="23932800" w14:textId="77777777" w:rsidR="00AC4DF8" w:rsidRPr="002E12E5" w:rsidRDefault="00AC4DF8" w:rsidP="00AC4DF8">
      <w:pPr>
        <w:pStyle w:val="a8"/>
        <w:rPr>
          <w:spacing w:val="0"/>
        </w:rPr>
      </w:pPr>
    </w:p>
    <w:p w14:paraId="5F724165" w14:textId="77777777" w:rsidR="00AC4DF8" w:rsidRPr="002E12E5" w:rsidRDefault="00AC4DF8" w:rsidP="00AC4DF8">
      <w:pPr>
        <w:pStyle w:val="a8"/>
        <w:rPr>
          <w:spacing w:val="0"/>
        </w:rPr>
      </w:pPr>
      <w:r w:rsidRPr="002E12E5">
        <w:rPr>
          <w:rFonts w:ascii="ＭＳ 明朝" w:hAnsi="ＭＳ 明朝" w:hint="eastAsia"/>
        </w:rPr>
        <w:t>１</w:t>
      </w:r>
      <w:r w:rsidRPr="002E12E5">
        <w:rPr>
          <w:rFonts w:ascii="ＭＳ 明朝" w:hAnsi="ＭＳ 明朝" w:hint="eastAsia"/>
          <w:spacing w:val="-1"/>
        </w:rPr>
        <w:t xml:space="preserve">  </w:t>
      </w:r>
      <w:r w:rsidRPr="002E12E5">
        <w:rPr>
          <w:rFonts w:ascii="ＭＳ 明朝" w:hAnsi="ＭＳ 明朝" w:hint="eastAsia"/>
        </w:rPr>
        <w:t>受験申込書は、下記の事項をよく読み、間違いのないよう、正確に記入して下さい。</w:t>
      </w:r>
    </w:p>
    <w:p w14:paraId="3D439EC7" w14:textId="77777777" w:rsidR="00AC4DF8" w:rsidRPr="002E12E5" w:rsidRDefault="00AC4DF8" w:rsidP="00AC4DF8">
      <w:pPr>
        <w:pStyle w:val="a8"/>
        <w:rPr>
          <w:spacing w:val="0"/>
        </w:rPr>
      </w:pPr>
    </w:p>
    <w:p w14:paraId="662EFF06" w14:textId="77777777" w:rsidR="00AC4DF8" w:rsidRPr="002E12E5" w:rsidRDefault="00AC4DF8" w:rsidP="00AC4DF8">
      <w:pPr>
        <w:pStyle w:val="a8"/>
        <w:rPr>
          <w:spacing w:val="0"/>
        </w:rPr>
      </w:pPr>
      <w:r w:rsidRPr="002E12E5">
        <w:rPr>
          <w:rFonts w:ascii="ＭＳ 明朝" w:hAnsi="ＭＳ 明朝" w:hint="eastAsia"/>
        </w:rPr>
        <w:t>２</w:t>
      </w:r>
      <w:r w:rsidRPr="002E12E5">
        <w:rPr>
          <w:rFonts w:ascii="ＭＳ 明朝" w:hAnsi="ＭＳ 明朝" w:hint="eastAsia"/>
          <w:spacing w:val="-1"/>
        </w:rPr>
        <w:t xml:space="preserve">  </w:t>
      </w:r>
      <w:r w:rsidRPr="002E12E5">
        <w:rPr>
          <w:rFonts w:ascii="ＭＳ 明朝" w:hAnsi="ＭＳ 明朝" w:hint="eastAsia"/>
        </w:rPr>
        <w:t>訂正がある場合は、もとの文字又は数字に横線を</w:t>
      </w:r>
      <w:r w:rsidRPr="002E12E5">
        <w:rPr>
          <w:rFonts w:ascii="ＭＳ 明朝" w:hAnsi="ＭＳ 明朝" w:hint="eastAsia"/>
          <w:spacing w:val="100"/>
          <w:fitText w:val="200" w:id="2070266112"/>
        </w:rPr>
        <w:t>2</w:t>
      </w:r>
      <w:r w:rsidRPr="002E12E5">
        <w:rPr>
          <w:rFonts w:ascii="ＭＳ 明朝" w:hAnsi="ＭＳ 明朝" w:hint="eastAsia"/>
        </w:rPr>
        <w:t>本引き、その上に書き直して下さい。</w:t>
      </w:r>
    </w:p>
    <w:p w14:paraId="33FA7501" w14:textId="77777777" w:rsidR="00AC4DF8" w:rsidRPr="002E12E5" w:rsidRDefault="00AC4DF8" w:rsidP="00AC4DF8">
      <w:pPr>
        <w:pStyle w:val="a8"/>
        <w:rPr>
          <w:spacing w:val="0"/>
        </w:rPr>
      </w:pPr>
    </w:p>
    <w:p w14:paraId="2A676974" w14:textId="77777777" w:rsidR="00AC4DF8" w:rsidRPr="002E12E5" w:rsidRDefault="00AC4DF8" w:rsidP="00AC4DF8">
      <w:pPr>
        <w:pStyle w:val="a8"/>
        <w:rPr>
          <w:spacing w:val="0"/>
        </w:rPr>
      </w:pPr>
      <w:r w:rsidRPr="002E12E5">
        <w:rPr>
          <w:rFonts w:ascii="ＭＳ 明朝" w:hAnsi="ＭＳ 明朝" w:hint="eastAsia"/>
        </w:rPr>
        <w:t>３</w:t>
      </w:r>
      <w:r w:rsidRPr="002E12E5">
        <w:rPr>
          <w:rFonts w:ascii="ＭＳ 明朝" w:hAnsi="ＭＳ 明朝" w:hint="eastAsia"/>
          <w:spacing w:val="-1"/>
        </w:rPr>
        <w:t xml:space="preserve">  </w:t>
      </w:r>
      <w:r w:rsidRPr="002E12E5">
        <w:rPr>
          <w:rFonts w:ascii="ＭＳ 明朝" w:hAnsi="ＭＳ 明朝" w:hint="eastAsia"/>
        </w:rPr>
        <w:t>申込書は、折り曲げたり、汚したりしないで下さい。</w:t>
      </w:r>
    </w:p>
    <w:p w14:paraId="5C45428F" w14:textId="77777777" w:rsidR="00AC4DF8" w:rsidRPr="002E12E5" w:rsidRDefault="00AC4DF8" w:rsidP="00AC4DF8">
      <w:pPr>
        <w:pStyle w:val="a8"/>
        <w:rPr>
          <w:spacing w:val="0"/>
        </w:rPr>
      </w:pPr>
    </w:p>
    <w:p w14:paraId="6817435C" w14:textId="77777777" w:rsidR="00AC4DF8" w:rsidRPr="002E12E5" w:rsidRDefault="00AC4DF8" w:rsidP="00AC4DF8">
      <w:pPr>
        <w:pStyle w:val="a8"/>
        <w:rPr>
          <w:spacing w:val="0"/>
        </w:rPr>
      </w:pPr>
      <w:r w:rsidRPr="002E12E5">
        <w:rPr>
          <w:rFonts w:ascii="ＭＳ 明朝" w:hAnsi="ＭＳ 明朝" w:hint="eastAsia"/>
        </w:rPr>
        <w:t>４　枠の中に書ききれない場合は、余白に記入して下さい。</w:t>
      </w:r>
    </w:p>
    <w:p w14:paraId="5F801156" w14:textId="77777777" w:rsidR="00AC4DF8" w:rsidRPr="002E12E5" w:rsidRDefault="00AC4DF8" w:rsidP="00AC4DF8">
      <w:pPr>
        <w:pStyle w:val="a8"/>
        <w:rPr>
          <w:spacing w:val="0"/>
        </w:rPr>
      </w:pPr>
    </w:p>
    <w:p w14:paraId="4F26062E" w14:textId="77777777" w:rsidR="00AC4DF8" w:rsidRPr="002E12E5" w:rsidRDefault="00AC4DF8" w:rsidP="00AC4DF8">
      <w:pPr>
        <w:pStyle w:val="a8"/>
        <w:rPr>
          <w:rFonts w:ascii="ＭＳ 明朝" w:hAnsi="ＭＳ 明朝"/>
        </w:rPr>
      </w:pPr>
      <w:r w:rsidRPr="002E12E5">
        <w:rPr>
          <w:rFonts w:ascii="ＭＳ 明朝" w:hAnsi="ＭＳ 明朝" w:hint="eastAsia"/>
        </w:rPr>
        <w:t>５</w:t>
      </w:r>
      <w:r w:rsidRPr="002E12E5">
        <w:rPr>
          <w:rFonts w:ascii="ＭＳ 明朝" w:hAnsi="ＭＳ 明朝" w:hint="eastAsia"/>
          <w:spacing w:val="-1"/>
        </w:rPr>
        <w:t xml:space="preserve">  </w:t>
      </w:r>
      <w:r w:rsidRPr="002E12E5">
        <w:rPr>
          <w:rFonts w:ascii="ＭＳ 明朝" w:hAnsi="ＭＳ 明朝" w:hint="eastAsia"/>
        </w:rPr>
        <w:t>不備があった場合は受理できません。また、記載事項に不正があった場合は、採用される資格を失うことが</w:t>
      </w:r>
    </w:p>
    <w:p w14:paraId="00C7E8CF" w14:textId="77777777" w:rsidR="00AC4DF8" w:rsidRPr="002E12E5" w:rsidRDefault="00AC4DF8" w:rsidP="00AC4DF8">
      <w:pPr>
        <w:pStyle w:val="a8"/>
        <w:ind w:firstLineChars="100" w:firstLine="194"/>
        <w:rPr>
          <w:spacing w:val="0"/>
        </w:rPr>
      </w:pPr>
      <w:r w:rsidRPr="002E12E5">
        <w:rPr>
          <w:rFonts w:ascii="ＭＳ 明朝" w:hAnsi="ＭＳ 明朝" w:hint="eastAsia"/>
        </w:rPr>
        <w:t>あります。</w:t>
      </w:r>
    </w:p>
    <w:p w14:paraId="103AF55D" w14:textId="77777777" w:rsidR="00AC4DF8" w:rsidRPr="002E12E5" w:rsidRDefault="00AC4DF8" w:rsidP="00AC4DF8">
      <w:pPr>
        <w:pStyle w:val="a8"/>
        <w:rPr>
          <w:spacing w:val="0"/>
        </w:rPr>
      </w:pPr>
    </w:p>
    <w:p w14:paraId="40E3B20D" w14:textId="77777777" w:rsidR="00AC4DF8" w:rsidRPr="002E12E5" w:rsidRDefault="00AC4DF8" w:rsidP="00AC4DF8">
      <w:pPr>
        <w:pStyle w:val="a8"/>
        <w:rPr>
          <w:spacing w:val="0"/>
        </w:rPr>
      </w:pPr>
      <w:r w:rsidRPr="002E12E5">
        <w:rPr>
          <w:rFonts w:ascii="ＭＳ ゴシック" w:eastAsia="ＭＳ ゴシック" w:hAnsi="ＭＳ ゴシック" w:cs="ＭＳ ゴシック" w:hint="eastAsia"/>
          <w:sz w:val="24"/>
          <w:szCs w:val="24"/>
        </w:rPr>
        <w:t>各項目の記載要領</w:t>
      </w:r>
    </w:p>
    <w:p w14:paraId="7A3263B7" w14:textId="77777777" w:rsidR="00AC4DF8" w:rsidRPr="002E12E5" w:rsidRDefault="00AC4DF8" w:rsidP="00AC4DF8">
      <w:pPr>
        <w:pStyle w:val="a8"/>
        <w:rPr>
          <w:spacing w:val="0"/>
        </w:rPr>
      </w:pPr>
    </w:p>
    <w:p w14:paraId="7A285478" w14:textId="77777777" w:rsidR="00AC4DF8" w:rsidRPr="002E12E5" w:rsidRDefault="00AC4DF8" w:rsidP="00AC4DF8">
      <w:pPr>
        <w:pStyle w:val="a8"/>
        <w:rPr>
          <w:spacing w:val="0"/>
        </w:rPr>
      </w:pPr>
      <w:r w:rsidRPr="002E12E5">
        <w:rPr>
          <w:rFonts w:ascii="ＭＳ 明朝" w:hAnsi="ＭＳ 明朝" w:hint="eastAsia"/>
          <w:spacing w:val="-7"/>
        </w:rPr>
        <w:t>(</w:t>
      </w:r>
      <w:r w:rsidRPr="002E12E5">
        <w:rPr>
          <w:rFonts w:ascii="ＭＳ 明朝" w:hAnsi="ＭＳ 明朝"/>
          <w:spacing w:val="-7"/>
        </w:rPr>
        <w:t>1</w:t>
      </w:r>
      <w:r w:rsidRPr="002E12E5">
        <w:rPr>
          <w:rFonts w:ascii="ＭＳ 明朝" w:hAnsi="ＭＳ 明朝" w:hint="eastAsia"/>
          <w:spacing w:val="-7"/>
        </w:rPr>
        <w:t>)</w:t>
      </w:r>
      <w:r w:rsidRPr="002E12E5">
        <w:rPr>
          <w:rFonts w:ascii="ＭＳ 明朝" w:hAnsi="ＭＳ 明朝" w:hint="eastAsia"/>
        </w:rPr>
        <w:t xml:space="preserve"> </w:t>
      </w:r>
      <w:r w:rsidRPr="002E12E5">
        <w:rPr>
          <w:rFonts w:ascii="ＭＳ 明朝" w:hAnsi="ＭＳ 明朝" w:hint="eastAsia"/>
          <w:spacing w:val="100"/>
          <w:fitText w:val="1400" w:id="2070266114"/>
        </w:rPr>
        <w:t>受付番</w:t>
      </w:r>
      <w:r w:rsidRPr="002E12E5">
        <w:rPr>
          <w:rFonts w:ascii="ＭＳ 明朝" w:hAnsi="ＭＳ 明朝" w:hint="eastAsia"/>
          <w:spacing w:val="0"/>
          <w:fitText w:val="1400" w:id="2070266114"/>
        </w:rPr>
        <w:t>号</w:t>
      </w:r>
      <w:r w:rsidRPr="002E12E5">
        <w:rPr>
          <w:rFonts w:cs="Century"/>
          <w:spacing w:val="8"/>
        </w:rPr>
        <w:t xml:space="preserve">  </w:t>
      </w:r>
      <w:r w:rsidRPr="002E12E5">
        <w:rPr>
          <w:rFonts w:cs="Century"/>
          <w:spacing w:val="-1"/>
        </w:rPr>
        <w:t xml:space="preserve">  </w:t>
      </w:r>
      <w:r w:rsidRPr="002E12E5">
        <w:rPr>
          <w:rFonts w:ascii="ＭＳ 明朝" w:hAnsi="ＭＳ 明朝" w:hint="eastAsia"/>
          <w:spacing w:val="-7"/>
        </w:rPr>
        <w:t>記入しないで下さい。</w:t>
      </w:r>
    </w:p>
    <w:p w14:paraId="783D7C7F" w14:textId="77777777" w:rsidR="00AC4DF8" w:rsidRPr="002E12E5" w:rsidRDefault="00AC4DF8" w:rsidP="00AC4DF8">
      <w:pPr>
        <w:pStyle w:val="a8"/>
        <w:rPr>
          <w:spacing w:val="0"/>
        </w:rPr>
      </w:pPr>
    </w:p>
    <w:p w14:paraId="69DE0C8B" w14:textId="77777777" w:rsidR="00AC4DF8" w:rsidRPr="002E12E5" w:rsidRDefault="00AC4DF8" w:rsidP="00AC4DF8">
      <w:pPr>
        <w:pStyle w:val="a8"/>
        <w:rPr>
          <w:rFonts w:ascii="ＭＳ 明朝" w:hAnsi="ＭＳ 明朝"/>
          <w:spacing w:val="-7"/>
        </w:rPr>
      </w:pPr>
      <w:r w:rsidRPr="002E12E5">
        <w:rPr>
          <w:rFonts w:ascii="ＭＳ 明朝" w:hAnsi="ＭＳ 明朝" w:hint="eastAsia"/>
          <w:spacing w:val="-7"/>
        </w:rPr>
        <w:t>(</w:t>
      </w:r>
      <w:r w:rsidRPr="002E12E5">
        <w:rPr>
          <w:rFonts w:ascii="ＭＳ 明朝" w:hAnsi="ＭＳ 明朝"/>
          <w:spacing w:val="-7"/>
        </w:rPr>
        <w:t>2</w:t>
      </w:r>
      <w:r w:rsidRPr="002E12E5">
        <w:rPr>
          <w:rFonts w:ascii="ＭＳ 明朝" w:hAnsi="ＭＳ 明朝" w:hint="eastAsia"/>
          <w:spacing w:val="-7"/>
        </w:rPr>
        <w:t>)</w:t>
      </w:r>
      <w:r w:rsidRPr="002E12E5">
        <w:rPr>
          <w:rFonts w:ascii="ＭＳ 明朝" w:hAnsi="ＭＳ 明朝" w:hint="eastAsia"/>
        </w:rPr>
        <w:t xml:space="preserve"> </w:t>
      </w:r>
      <w:r w:rsidRPr="002E12E5">
        <w:rPr>
          <w:rFonts w:ascii="ＭＳ 明朝" w:hAnsi="ＭＳ 明朝" w:hint="eastAsia"/>
          <w:spacing w:val="-7"/>
        </w:rPr>
        <w:t>氏名・ふりがな</w:t>
      </w:r>
      <w:r w:rsidRPr="002E12E5">
        <w:rPr>
          <w:rFonts w:cs="Century"/>
          <w:spacing w:val="6"/>
        </w:rPr>
        <w:t xml:space="preserve">  </w:t>
      </w:r>
      <w:r w:rsidRPr="002E12E5">
        <w:rPr>
          <w:rFonts w:cs="Century"/>
          <w:spacing w:val="-1"/>
        </w:rPr>
        <w:t xml:space="preserve">  </w:t>
      </w:r>
      <w:r w:rsidRPr="002E12E5">
        <w:rPr>
          <w:rFonts w:cs="Century" w:hint="eastAsia"/>
          <w:spacing w:val="-1"/>
        </w:rPr>
        <w:t xml:space="preserve"> </w:t>
      </w:r>
      <w:r w:rsidRPr="002E12E5">
        <w:rPr>
          <w:rFonts w:ascii="ＭＳ 明朝" w:hAnsi="ＭＳ 明朝" w:hint="eastAsia"/>
          <w:spacing w:val="-7"/>
        </w:rPr>
        <w:t>氏名は楷書で記入し、ふりがなは平仮名で記入して下さい。</w:t>
      </w:r>
    </w:p>
    <w:p w14:paraId="06942CCE" w14:textId="77777777" w:rsidR="00565B81" w:rsidRPr="002E12E5" w:rsidRDefault="00565B81" w:rsidP="00AC4DF8">
      <w:pPr>
        <w:pStyle w:val="a8"/>
        <w:rPr>
          <w:spacing w:val="0"/>
        </w:rPr>
      </w:pPr>
    </w:p>
    <w:p w14:paraId="7D879B6C" w14:textId="77777777" w:rsidR="00565B81" w:rsidRPr="002E12E5" w:rsidRDefault="00565B81" w:rsidP="00AC4DF8">
      <w:pPr>
        <w:pStyle w:val="a8"/>
        <w:rPr>
          <w:spacing w:val="0"/>
        </w:rPr>
      </w:pPr>
      <w:r w:rsidRPr="002E12E5">
        <w:rPr>
          <w:rFonts w:ascii="ＭＳ 明朝" w:hAnsi="ＭＳ 明朝" w:hint="eastAsia"/>
          <w:spacing w:val="-7"/>
        </w:rPr>
        <w:t>(</w:t>
      </w:r>
      <w:r w:rsidRPr="002E12E5">
        <w:rPr>
          <w:rFonts w:ascii="ＭＳ 明朝" w:hAnsi="ＭＳ 明朝"/>
          <w:spacing w:val="-7"/>
        </w:rPr>
        <w:t>3</w:t>
      </w:r>
      <w:r w:rsidRPr="002E12E5">
        <w:rPr>
          <w:rFonts w:ascii="ＭＳ 明朝" w:hAnsi="ＭＳ 明朝" w:hint="eastAsia"/>
          <w:spacing w:val="-7"/>
        </w:rPr>
        <w:t>)</w:t>
      </w:r>
      <w:r w:rsidRPr="002E12E5">
        <w:rPr>
          <w:rFonts w:ascii="ＭＳ 明朝" w:hAnsi="ＭＳ 明朝" w:hint="eastAsia"/>
        </w:rPr>
        <w:t xml:space="preserve"> </w:t>
      </w:r>
      <w:r w:rsidRPr="002E12E5">
        <w:rPr>
          <w:rFonts w:ascii="ＭＳ 明朝" w:hAnsi="ＭＳ 明朝" w:hint="eastAsia"/>
          <w:spacing w:val="175"/>
          <w:fitText w:val="1300" w:id="2070268928"/>
        </w:rPr>
        <w:t>試験</w:t>
      </w:r>
      <w:r w:rsidRPr="002E12E5">
        <w:rPr>
          <w:rFonts w:ascii="ＭＳ 明朝" w:hAnsi="ＭＳ 明朝" w:hint="eastAsia"/>
          <w:spacing w:val="0"/>
          <w:fitText w:val="1300" w:id="2070268928"/>
        </w:rPr>
        <w:t>地</w:t>
      </w:r>
      <w:r w:rsidRPr="002E12E5">
        <w:rPr>
          <w:rFonts w:cs="Century"/>
          <w:spacing w:val="8"/>
        </w:rPr>
        <w:t xml:space="preserve">  </w:t>
      </w:r>
      <w:r w:rsidRPr="002E12E5">
        <w:rPr>
          <w:rFonts w:cs="Century"/>
          <w:spacing w:val="-1"/>
        </w:rPr>
        <w:t xml:space="preserve">  </w:t>
      </w:r>
      <w:r w:rsidR="00687920" w:rsidRPr="002E12E5">
        <w:rPr>
          <w:rFonts w:cs="Century"/>
          <w:spacing w:val="-1"/>
        </w:rPr>
        <w:t xml:space="preserve"> </w:t>
      </w:r>
      <w:r w:rsidRPr="002E12E5">
        <w:rPr>
          <w:rFonts w:ascii="ＭＳ 明朝" w:hAnsi="ＭＳ 明朝" w:hint="eastAsia"/>
          <w:spacing w:val="-7"/>
        </w:rPr>
        <w:t>試験を受ける地区を記入してください。</w:t>
      </w:r>
    </w:p>
    <w:p w14:paraId="56626E1A" w14:textId="77777777" w:rsidR="00AC4DF8" w:rsidRPr="002E12E5" w:rsidRDefault="00AC4DF8" w:rsidP="00AC4DF8">
      <w:pPr>
        <w:pStyle w:val="a8"/>
        <w:rPr>
          <w:spacing w:val="0"/>
        </w:rPr>
      </w:pPr>
    </w:p>
    <w:p w14:paraId="1926BCA1" w14:textId="77777777" w:rsidR="00AC4DF8" w:rsidRPr="002E12E5" w:rsidRDefault="00AC4DF8" w:rsidP="00AC4DF8">
      <w:pPr>
        <w:pStyle w:val="a8"/>
        <w:rPr>
          <w:spacing w:val="0"/>
        </w:rPr>
      </w:pPr>
      <w:r w:rsidRPr="002E12E5">
        <w:rPr>
          <w:rFonts w:ascii="ＭＳ 明朝" w:hAnsi="ＭＳ 明朝" w:hint="eastAsia"/>
          <w:spacing w:val="-7"/>
        </w:rPr>
        <w:t>(</w:t>
      </w:r>
      <w:r w:rsidR="00565B81" w:rsidRPr="002E12E5">
        <w:rPr>
          <w:rFonts w:ascii="ＭＳ 明朝" w:hAnsi="ＭＳ 明朝"/>
          <w:spacing w:val="-7"/>
        </w:rPr>
        <w:t>4</w:t>
      </w:r>
      <w:r w:rsidRPr="002E12E5">
        <w:rPr>
          <w:rFonts w:ascii="ＭＳ 明朝" w:hAnsi="ＭＳ 明朝" w:hint="eastAsia"/>
          <w:spacing w:val="-7"/>
        </w:rPr>
        <w:t>)</w:t>
      </w:r>
      <w:r w:rsidRPr="002E12E5">
        <w:rPr>
          <w:rFonts w:ascii="ＭＳ 明朝" w:hAnsi="ＭＳ 明朝" w:hint="eastAsia"/>
        </w:rPr>
        <w:t xml:space="preserve"> </w:t>
      </w:r>
      <w:r w:rsidRPr="002E12E5">
        <w:rPr>
          <w:rFonts w:ascii="ＭＳ 明朝" w:hAnsi="ＭＳ 明朝" w:hint="eastAsia"/>
          <w:spacing w:val="500"/>
          <w:fitText w:val="1400" w:id="2070266115"/>
        </w:rPr>
        <w:t>性</w:t>
      </w:r>
      <w:r w:rsidRPr="002E12E5">
        <w:rPr>
          <w:rFonts w:ascii="ＭＳ 明朝" w:hAnsi="ＭＳ 明朝" w:hint="eastAsia"/>
          <w:spacing w:val="0"/>
          <w:fitText w:val="1400" w:id="2070266115"/>
        </w:rPr>
        <w:t>別</w:t>
      </w:r>
      <w:r w:rsidRPr="002E12E5">
        <w:rPr>
          <w:rFonts w:cs="Century"/>
          <w:spacing w:val="9"/>
        </w:rPr>
        <w:t xml:space="preserve">  </w:t>
      </w:r>
      <w:r w:rsidRPr="002E12E5">
        <w:rPr>
          <w:rFonts w:cs="Century"/>
          <w:spacing w:val="-1"/>
        </w:rPr>
        <w:t xml:space="preserve">  </w:t>
      </w:r>
      <w:r w:rsidRPr="002E12E5">
        <w:rPr>
          <w:rFonts w:ascii="ＭＳ 明朝" w:hAnsi="ＭＳ 明朝" w:hint="eastAsia"/>
          <w:spacing w:val="-7"/>
        </w:rPr>
        <w:t>該当する方に○をつけて下さい。</w:t>
      </w:r>
    </w:p>
    <w:p w14:paraId="7E1F3684" w14:textId="77777777" w:rsidR="00AC4DF8" w:rsidRPr="002E12E5" w:rsidRDefault="00AC4DF8" w:rsidP="00AC4DF8">
      <w:pPr>
        <w:pStyle w:val="a8"/>
        <w:rPr>
          <w:spacing w:val="0"/>
        </w:rPr>
      </w:pPr>
    </w:p>
    <w:p w14:paraId="0E7B517B" w14:textId="77777777" w:rsidR="00AC4DF8" w:rsidRPr="002E12E5" w:rsidRDefault="00AC4DF8" w:rsidP="00AC4DF8">
      <w:pPr>
        <w:pStyle w:val="a8"/>
        <w:rPr>
          <w:spacing w:val="0"/>
        </w:rPr>
      </w:pPr>
      <w:r w:rsidRPr="002E12E5">
        <w:rPr>
          <w:rFonts w:ascii="ＭＳ 明朝" w:hAnsi="ＭＳ 明朝" w:hint="eastAsia"/>
          <w:spacing w:val="-7"/>
        </w:rPr>
        <w:t>(</w:t>
      </w:r>
      <w:r w:rsidR="00565B81" w:rsidRPr="002E12E5">
        <w:rPr>
          <w:rFonts w:ascii="ＭＳ 明朝" w:hAnsi="ＭＳ 明朝"/>
          <w:spacing w:val="-7"/>
        </w:rPr>
        <w:t>5</w:t>
      </w:r>
      <w:r w:rsidRPr="002E12E5">
        <w:rPr>
          <w:rFonts w:ascii="ＭＳ 明朝" w:hAnsi="ＭＳ 明朝" w:hint="eastAsia"/>
          <w:spacing w:val="-7"/>
        </w:rPr>
        <w:t>)</w:t>
      </w:r>
      <w:r w:rsidRPr="002E12E5">
        <w:rPr>
          <w:rFonts w:ascii="ＭＳ 明朝" w:hAnsi="ＭＳ 明朝" w:hint="eastAsia"/>
        </w:rPr>
        <w:t xml:space="preserve"> </w:t>
      </w:r>
      <w:r w:rsidRPr="002E12E5">
        <w:rPr>
          <w:rFonts w:ascii="ＭＳ 明朝" w:hAnsi="ＭＳ 明朝" w:hint="eastAsia"/>
          <w:spacing w:val="0"/>
          <w:fitText w:val="1400" w:id="2070266116"/>
        </w:rPr>
        <w:t>生年月日・年齢</w:t>
      </w:r>
      <w:r w:rsidRPr="002E12E5">
        <w:rPr>
          <w:rFonts w:cs="Century"/>
          <w:spacing w:val="6"/>
        </w:rPr>
        <w:t xml:space="preserve">  </w:t>
      </w:r>
      <w:r w:rsidRPr="002E12E5">
        <w:rPr>
          <w:rFonts w:cs="Century"/>
          <w:spacing w:val="-1"/>
        </w:rPr>
        <w:t xml:space="preserve">  </w:t>
      </w:r>
      <w:r w:rsidRPr="002E12E5">
        <w:rPr>
          <w:rFonts w:ascii="ＭＳ 明朝" w:hAnsi="ＭＳ 明朝" w:hint="eastAsia"/>
          <w:spacing w:val="-7"/>
        </w:rPr>
        <w:t>年齢は、令和</w:t>
      </w:r>
      <w:r w:rsidR="009C2768" w:rsidRPr="002E12E5">
        <w:rPr>
          <w:rFonts w:ascii="ＭＳ 明朝" w:hAnsi="ＭＳ 明朝" w:hint="eastAsia"/>
          <w:spacing w:val="-7"/>
        </w:rPr>
        <w:t>８</w:t>
      </w:r>
      <w:r w:rsidRPr="002E12E5">
        <w:rPr>
          <w:rFonts w:ascii="ＭＳ 明朝" w:hAnsi="ＭＳ 明朝" w:hint="eastAsia"/>
          <w:spacing w:val="0"/>
        </w:rPr>
        <w:t>年４</w:t>
      </w:r>
      <w:r w:rsidRPr="002E12E5">
        <w:rPr>
          <w:rFonts w:ascii="ＭＳ 明朝" w:hAnsi="ＭＳ 明朝" w:hint="eastAsia"/>
          <w:spacing w:val="-7"/>
        </w:rPr>
        <w:t>月１日時点で記入して下さい。</w:t>
      </w:r>
    </w:p>
    <w:p w14:paraId="2BF181F9" w14:textId="77777777" w:rsidR="00AC4DF8" w:rsidRPr="002E12E5" w:rsidRDefault="00AC4DF8" w:rsidP="00AC4DF8">
      <w:pPr>
        <w:pStyle w:val="a8"/>
        <w:rPr>
          <w:spacing w:val="0"/>
        </w:rPr>
      </w:pPr>
    </w:p>
    <w:p w14:paraId="6B140053" w14:textId="77777777" w:rsidR="00AC4DF8" w:rsidRPr="002E12E5" w:rsidRDefault="00AC4DF8" w:rsidP="00AC4DF8">
      <w:pPr>
        <w:pStyle w:val="a8"/>
        <w:rPr>
          <w:rFonts w:ascii="ＭＳ 明朝" w:hAnsi="ＭＳ 明朝"/>
          <w:spacing w:val="-7"/>
        </w:rPr>
      </w:pPr>
      <w:r w:rsidRPr="002E12E5">
        <w:rPr>
          <w:rFonts w:ascii="ＭＳ 明朝" w:hAnsi="ＭＳ 明朝" w:hint="eastAsia"/>
          <w:spacing w:val="-7"/>
        </w:rPr>
        <w:t>(</w:t>
      </w:r>
      <w:r w:rsidR="00565B81" w:rsidRPr="002E12E5">
        <w:rPr>
          <w:rFonts w:ascii="ＭＳ 明朝" w:hAnsi="ＭＳ 明朝"/>
          <w:spacing w:val="-7"/>
        </w:rPr>
        <w:t>6</w:t>
      </w:r>
      <w:r w:rsidRPr="002E12E5">
        <w:rPr>
          <w:rFonts w:ascii="ＭＳ 明朝" w:hAnsi="ＭＳ 明朝" w:hint="eastAsia"/>
          <w:spacing w:val="-7"/>
        </w:rPr>
        <w:t>)</w:t>
      </w:r>
      <w:r w:rsidRPr="002E12E5">
        <w:rPr>
          <w:rFonts w:ascii="ＭＳ 明朝" w:hAnsi="ＭＳ 明朝" w:hint="eastAsia"/>
        </w:rPr>
        <w:t xml:space="preserve"> </w:t>
      </w:r>
      <w:r w:rsidRPr="002E12E5">
        <w:rPr>
          <w:rFonts w:ascii="ＭＳ 明朝" w:hAnsi="ＭＳ 明朝" w:hint="eastAsia"/>
          <w:spacing w:val="200"/>
          <w:fitText w:val="1400" w:id="2070266117"/>
        </w:rPr>
        <w:t>現住</w:t>
      </w:r>
      <w:r w:rsidRPr="002E12E5">
        <w:rPr>
          <w:rFonts w:ascii="ＭＳ 明朝" w:hAnsi="ＭＳ 明朝" w:hint="eastAsia"/>
          <w:spacing w:val="0"/>
          <w:fitText w:val="1400" w:id="2070266117"/>
        </w:rPr>
        <w:t>所</w:t>
      </w:r>
      <w:r w:rsidRPr="002E12E5">
        <w:rPr>
          <w:rFonts w:cs="Century"/>
          <w:spacing w:val="9"/>
        </w:rPr>
        <w:t xml:space="preserve">  </w:t>
      </w:r>
      <w:r w:rsidRPr="002E12E5">
        <w:rPr>
          <w:rFonts w:cs="Century"/>
          <w:spacing w:val="-1"/>
        </w:rPr>
        <w:t xml:space="preserve">  </w:t>
      </w:r>
      <w:r w:rsidRPr="002E12E5">
        <w:rPr>
          <w:rFonts w:ascii="ＭＳ 明朝" w:hAnsi="ＭＳ 明朝" w:hint="eastAsia"/>
          <w:spacing w:val="-7"/>
        </w:rPr>
        <w:t>住民票の所在地です。できるだけ詳しく、正確に記入して下さい。マンションやアパート</w:t>
      </w:r>
    </w:p>
    <w:p w14:paraId="795D6C4E" w14:textId="77777777" w:rsidR="00AC4DF8" w:rsidRPr="002E12E5" w:rsidRDefault="00AC4DF8" w:rsidP="00AC4DF8">
      <w:pPr>
        <w:pStyle w:val="a8"/>
        <w:rPr>
          <w:rFonts w:ascii="ＭＳ 明朝" w:hAnsi="ＭＳ 明朝"/>
          <w:spacing w:val="-7"/>
        </w:rPr>
      </w:pPr>
      <w:r w:rsidRPr="002E12E5">
        <w:rPr>
          <w:rFonts w:ascii="ＭＳ 明朝" w:hAnsi="ＭＳ 明朝" w:hint="eastAsia"/>
          <w:spacing w:val="-7"/>
        </w:rPr>
        <w:t xml:space="preserve">　　　　　　　　　　　　などの場合は、名称・室番号まで記入して下さい。丁目や番地は、ハイフン(－)で記入し</w:t>
      </w:r>
    </w:p>
    <w:p w14:paraId="1010EBCB" w14:textId="77777777" w:rsidR="00AC4DF8" w:rsidRPr="002E12E5" w:rsidRDefault="00AC4DF8" w:rsidP="00AC4DF8">
      <w:pPr>
        <w:pStyle w:val="a8"/>
        <w:ind w:firstLineChars="1200" w:firstLine="2232"/>
        <w:rPr>
          <w:rFonts w:ascii="ＭＳ 明朝" w:hAnsi="ＭＳ 明朝"/>
          <w:spacing w:val="-7"/>
        </w:rPr>
      </w:pPr>
      <w:r w:rsidRPr="002E12E5">
        <w:rPr>
          <w:rFonts w:ascii="ＭＳ 明朝" w:hAnsi="ＭＳ 明朝" w:hint="eastAsia"/>
          <w:spacing w:val="-7"/>
        </w:rPr>
        <w:t>てください。</w:t>
      </w:r>
    </w:p>
    <w:p w14:paraId="74327D2C" w14:textId="77777777" w:rsidR="00252D18" w:rsidRPr="002E12E5" w:rsidRDefault="00252D18" w:rsidP="00252D18">
      <w:pPr>
        <w:pStyle w:val="a8"/>
        <w:rPr>
          <w:rFonts w:ascii="ＭＳ 明朝" w:hAnsi="ＭＳ 明朝"/>
          <w:spacing w:val="-7"/>
        </w:rPr>
      </w:pPr>
    </w:p>
    <w:p w14:paraId="4FF8E430" w14:textId="77777777" w:rsidR="00252D18" w:rsidRPr="002E12E5" w:rsidRDefault="00252D18" w:rsidP="00252D18">
      <w:pPr>
        <w:pStyle w:val="a8"/>
        <w:rPr>
          <w:rFonts w:ascii="ＭＳ 明朝" w:hAnsi="ＭＳ 明朝"/>
          <w:spacing w:val="0"/>
        </w:rPr>
      </w:pPr>
      <w:r w:rsidRPr="002E12E5">
        <w:rPr>
          <w:rFonts w:ascii="ＭＳ 明朝" w:hAnsi="ＭＳ 明朝" w:hint="eastAsia"/>
          <w:spacing w:val="-7"/>
        </w:rPr>
        <w:t>(</w:t>
      </w:r>
      <w:r w:rsidRPr="002E12E5">
        <w:rPr>
          <w:rFonts w:ascii="ＭＳ 明朝" w:hAnsi="ＭＳ 明朝"/>
          <w:spacing w:val="-7"/>
        </w:rPr>
        <w:t>7)</w:t>
      </w:r>
      <w:r w:rsidRPr="002E12E5">
        <w:rPr>
          <w:rFonts w:ascii="ＭＳ 明朝" w:hAnsi="ＭＳ 明朝" w:hint="eastAsia"/>
          <w:spacing w:val="2"/>
          <w:w w:val="70"/>
          <w:fitText w:val="1700" w:id="-875818496"/>
        </w:rPr>
        <w:t>電話番号・メールアドレ</w:t>
      </w:r>
      <w:r w:rsidRPr="002E12E5">
        <w:rPr>
          <w:rFonts w:ascii="ＭＳ 明朝" w:hAnsi="ＭＳ 明朝" w:hint="eastAsia"/>
          <w:spacing w:val="-6"/>
          <w:w w:val="70"/>
          <w:fitText w:val="1700" w:id="-875818496"/>
        </w:rPr>
        <w:t>ス</w:t>
      </w:r>
      <w:r w:rsidRPr="002E12E5">
        <w:rPr>
          <w:rFonts w:ascii="ＭＳ 明朝" w:hAnsi="ＭＳ 明朝" w:hint="eastAsia"/>
          <w:spacing w:val="0"/>
        </w:rPr>
        <w:t xml:space="preserve">　勤務日や勤務時間の調整等に用いるため、連絡可能な電話番号及びメールアドレス</w:t>
      </w:r>
    </w:p>
    <w:p w14:paraId="1A56F229" w14:textId="77777777" w:rsidR="00252D18" w:rsidRPr="002E12E5" w:rsidRDefault="00252D18" w:rsidP="00252D18">
      <w:pPr>
        <w:pStyle w:val="a8"/>
        <w:rPr>
          <w:spacing w:val="0"/>
        </w:rPr>
      </w:pPr>
      <w:r w:rsidRPr="002E12E5">
        <w:rPr>
          <w:rFonts w:ascii="ＭＳ 明朝" w:hAnsi="ＭＳ 明朝" w:hint="eastAsia"/>
          <w:spacing w:val="0"/>
        </w:rPr>
        <w:t xml:space="preserve">　　　　　　　　　　 </w:t>
      </w:r>
      <w:r w:rsidRPr="002E12E5">
        <w:rPr>
          <w:rFonts w:ascii="ＭＳ 明朝" w:hAnsi="ＭＳ 明朝"/>
          <w:spacing w:val="0"/>
        </w:rPr>
        <w:t xml:space="preserve"> </w:t>
      </w:r>
      <w:r w:rsidRPr="002E12E5">
        <w:rPr>
          <w:rFonts w:ascii="ＭＳ 明朝" w:hAnsi="ＭＳ 明朝" w:hint="eastAsia"/>
          <w:spacing w:val="0"/>
        </w:rPr>
        <w:t>を記入してください。</w:t>
      </w:r>
    </w:p>
    <w:p w14:paraId="1494D7E1" w14:textId="77777777" w:rsidR="00AC4DF8" w:rsidRPr="002E12E5" w:rsidRDefault="00AC4DF8" w:rsidP="00AC4DF8">
      <w:pPr>
        <w:pStyle w:val="a8"/>
        <w:ind w:firstLineChars="1200" w:firstLine="2400"/>
        <w:rPr>
          <w:spacing w:val="0"/>
        </w:rPr>
      </w:pPr>
    </w:p>
    <w:p w14:paraId="2D2A8312" w14:textId="77777777" w:rsidR="00AC4DF8" w:rsidRPr="002E12E5" w:rsidRDefault="00AC4DF8" w:rsidP="00AC4DF8">
      <w:pPr>
        <w:pStyle w:val="a8"/>
        <w:rPr>
          <w:rFonts w:cs="Century"/>
          <w:spacing w:val="-1"/>
        </w:rPr>
      </w:pPr>
      <w:r w:rsidRPr="002E12E5">
        <w:rPr>
          <w:rFonts w:ascii="ＭＳ 明朝" w:hAnsi="ＭＳ 明朝" w:hint="eastAsia"/>
          <w:spacing w:val="-7"/>
        </w:rPr>
        <w:t>(</w:t>
      </w:r>
      <w:r w:rsidR="00252D18" w:rsidRPr="002E12E5">
        <w:rPr>
          <w:rFonts w:ascii="ＭＳ 明朝" w:hAnsi="ＭＳ 明朝"/>
          <w:spacing w:val="-7"/>
        </w:rPr>
        <w:t>8</w:t>
      </w:r>
      <w:r w:rsidRPr="002E12E5">
        <w:rPr>
          <w:rFonts w:ascii="ＭＳ 明朝" w:hAnsi="ＭＳ 明朝"/>
          <w:spacing w:val="-7"/>
        </w:rPr>
        <w:t>)</w:t>
      </w:r>
      <w:r w:rsidRPr="002E12E5">
        <w:rPr>
          <w:rFonts w:ascii="ＭＳ 明朝" w:hAnsi="ＭＳ 明朝" w:hint="eastAsia"/>
        </w:rPr>
        <w:t xml:space="preserve"> </w:t>
      </w:r>
      <w:r w:rsidRPr="002E12E5">
        <w:rPr>
          <w:rFonts w:ascii="ＭＳ 明朝" w:hAnsi="ＭＳ 明朝" w:hint="eastAsia"/>
          <w:spacing w:val="500"/>
          <w:fitText w:val="1400" w:id="2070266120"/>
        </w:rPr>
        <w:t>学</w:t>
      </w:r>
      <w:r w:rsidRPr="002E12E5">
        <w:rPr>
          <w:rFonts w:ascii="ＭＳ 明朝" w:hAnsi="ＭＳ 明朝" w:hint="eastAsia"/>
          <w:spacing w:val="0"/>
          <w:fitText w:val="1400" w:id="2070266120"/>
        </w:rPr>
        <w:t>歴</w:t>
      </w:r>
      <w:r w:rsidRPr="002E12E5">
        <w:rPr>
          <w:rFonts w:cs="Century"/>
          <w:spacing w:val="9"/>
        </w:rPr>
        <w:t xml:space="preserve">  </w:t>
      </w:r>
      <w:r w:rsidRPr="002E12E5">
        <w:rPr>
          <w:rFonts w:cs="Century"/>
          <w:spacing w:val="-1"/>
        </w:rPr>
        <w:t xml:space="preserve">  </w:t>
      </w:r>
      <w:r w:rsidRPr="002E12E5">
        <w:rPr>
          <w:rFonts w:cs="Century" w:hint="eastAsia"/>
          <w:spacing w:val="-1"/>
        </w:rPr>
        <w:t>最終学歴及び最終学歴前の学歴を記入してください。修学区分について、卒業又は中</w:t>
      </w:r>
    </w:p>
    <w:p w14:paraId="52F30315" w14:textId="77777777" w:rsidR="00AC4DF8" w:rsidRPr="002E12E5" w:rsidRDefault="00AC4DF8" w:rsidP="00AC4DF8">
      <w:pPr>
        <w:pStyle w:val="a8"/>
        <w:ind w:firstLineChars="1100" w:firstLine="2178"/>
        <w:rPr>
          <w:spacing w:val="0"/>
        </w:rPr>
      </w:pPr>
      <w:r w:rsidRPr="002E12E5">
        <w:rPr>
          <w:rFonts w:cs="Century" w:hint="eastAsia"/>
          <w:spacing w:val="-1"/>
        </w:rPr>
        <w:t>退にチェックをしてください。</w:t>
      </w:r>
    </w:p>
    <w:p w14:paraId="4FCA29A6" w14:textId="77777777" w:rsidR="00AC4DF8" w:rsidRPr="002E12E5" w:rsidRDefault="00AC4DF8" w:rsidP="00AC4DF8">
      <w:pPr>
        <w:pStyle w:val="a8"/>
        <w:rPr>
          <w:spacing w:val="0"/>
        </w:rPr>
      </w:pPr>
    </w:p>
    <w:p w14:paraId="19ACAA29" w14:textId="77777777" w:rsidR="00AC4DF8" w:rsidRPr="002E12E5" w:rsidRDefault="00AC4DF8" w:rsidP="00AC4DF8">
      <w:pPr>
        <w:pStyle w:val="a8"/>
        <w:rPr>
          <w:rFonts w:cs="Century"/>
          <w:spacing w:val="-1"/>
        </w:rPr>
      </w:pPr>
      <w:r w:rsidRPr="002E12E5">
        <w:rPr>
          <w:rFonts w:ascii="ＭＳ 明朝" w:hAnsi="ＭＳ 明朝" w:hint="eastAsia"/>
          <w:spacing w:val="-7"/>
        </w:rPr>
        <w:t>(</w:t>
      </w:r>
      <w:r w:rsidR="00252D18" w:rsidRPr="002E12E5">
        <w:rPr>
          <w:rFonts w:ascii="ＭＳ 明朝" w:hAnsi="ＭＳ 明朝"/>
          <w:spacing w:val="-7"/>
        </w:rPr>
        <w:t>9</w:t>
      </w:r>
      <w:r w:rsidRPr="002E12E5">
        <w:rPr>
          <w:rFonts w:ascii="ＭＳ 明朝" w:hAnsi="ＭＳ 明朝" w:hint="eastAsia"/>
          <w:spacing w:val="-7"/>
        </w:rPr>
        <w:t>)</w:t>
      </w:r>
      <w:r w:rsidRPr="002E12E5">
        <w:rPr>
          <w:rFonts w:ascii="ＭＳ 明朝" w:hAnsi="ＭＳ 明朝" w:hint="eastAsia"/>
        </w:rPr>
        <w:t xml:space="preserve"> </w:t>
      </w:r>
      <w:r w:rsidRPr="002E12E5">
        <w:rPr>
          <w:rFonts w:ascii="ＭＳ 明朝" w:hAnsi="ＭＳ 明朝" w:hint="eastAsia"/>
          <w:spacing w:val="450"/>
          <w:fitText w:val="1300" w:id="2070266121"/>
        </w:rPr>
        <w:t>職</w:t>
      </w:r>
      <w:r w:rsidRPr="002E12E5">
        <w:rPr>
          <w:rFonts w:ascii="ＭＳ 明朝" w:hAnsi="ＭＳ 明朝" w:hint="eastAsia"/>
          <w:spacing w:val="0"/>
          <w:fitText w:val="1300" w:id="2070266121"/>
        </w:rPr>
        <w:t>歴</w:t>
      </w:r>
      <w:r w:rsidRPr="002E12E5">
        <w:rPr>
          <w:rFonts w:cs="Century"/>
          <w:spacing w:val="5"/>
        </w:rPr>
        <w:t xml:space="preserve">   </w:t>
      </w:r>
      <w:r w:rsidRPr="002E12E5">
        <w:rPr>
          <w:rFonts w:cs="Century"/>
          <w:spacing w:val="-1"/>
        </w:rPr>
        <w:t xml:space="preserve">  </w:t>
      </w:r>
      <w:r w:rsidRPr="002E12E5">
        <w:rPr>
          <w:rFonts w:cs="Century" w:hint="eastAsia"/>
          <w:spacing w:val="-1"/>
        </w:rPr>
        <w:t>県の職場以外での職歴について記入してください。県の職場での職歴がある場合は、</w:t>
      </w:r>
    </w:p>
    <w:p w14:paraId="1008AD1B" w14:textId="77777777" w:rsidR="00AC4DF8" w:rsidRPr="002E12E5" w:rsidRDefault="00AC4DF8" w:rsidP="00AC4DF8">
      <w:pPr>
        <w:pStyle w:val="a8"/>
        <w:rPr>
          <w:spacing w:val="0"/>
        </w:rPr>
      </w:pPr>
      <w:r w:rsidRPr="002E12E5">
        <w:rPr>
          <w:rFonts w:hint="eastAsia"/>
          <w:spacing w:val="0"/>
        </w:rPr>
        <w:t xml:space="preserve">　　　　　　　　　　　下段に最終（又は現在）の所属名と</w:t>
      </w:r>
      <w:r w:rsidR="00565B81" w:rsidRPr="002E12E5">
        <w:rPr>
          <w:rFonts w:hint="eastAsia"/>
          <w:spacing w:val="0"/>
        </w:rPr>
        <w:t>任用期間を記入してください。</w:t>
      </w:r>
    </w:p>
    <w:p w14:paraId="37E59FDA" w14:textId="77777777" w:rsidR="00AC4DF8" w:rsidRPr="002E12E5" w:rsidRDefault="00AC4DF8" w:rsidP="00AC4DF8">
      <w:pPr>
        <w:pStyle w:val="a8"/>
        <w:rPr>
          <w:spacing w:val="0"/>
        </w:rPr>
      </w:pPr>
      <w:r w:rsidRPr="002E12E5">
        <w:rPr>
          <w:rFonts w:cs="Century"/>
          <w:spacing w:val="-1"/>
        </w:rPr>
        <w:t xml:space="preserve">                    </w:t>
      </w:r>
      <w:r w:rsidR="00687920" w:rsidRPr="002E12E5">
        <w:rPr>
          <w:rFonts w:cs="Century" w:hint="eastAsia"/>
          <w:spacing w:val="-1"/>
        </w:rPr>
        <w:t xml:space="preserve">　</w:t>
      </w:r>
      <w:r w:rsidR="00687920" w:rsidRPr="002E12E5">
        <w:rPr>
          <w:rFonts w:cs="Century" w:hint="eastAsia"/>
          <w:spacing w:val="-1"/>
        </w:rPr>
        <w:t xml:space="preserve"> </w:t>
      </w:r>
      <w:r w:rsidRPr="002E12E5">
        <w:rPr>
          <w:rFonts w:ascii="ＭＳ 明朝" w:hAnsi="ＭＳ 明朝" w:hint="eastAsia"/>
          <w:spacing w:val="-7"/>
        </w:rPr>
        <w:t>無職の場合は、「無職」とし、その期間を記入して下さい。</w:t>
      </w:r>
    </w:p>
    <w:p w14:paraId="7F324D20" w14:textId="77777777" w:rsidR="00AC4DF8" w:rsidRPr="002E12E5" w:rsidRDefault="00AC4DF8" w:rsidP="00AC4DF8">
      <w:pPr>
        <w:pStyle w:val="a8"/>
        <w:rPr>
          <w:spacing w:val="0"/>
        </w:rPr>
      </w:pPr>
    </w:p>
    <w:p w14:paraId="47C5CA26" w14:textId="77777777" w:rsidR="00565B81" w:rsidRPr="002E12E5" w:rsidRDefault="00565B81" w:rsidP="00AC4DF8">
      <w:pPr>
        <w:pStyle w:val="a8"/>
        <w:rPr>
          <w:spacing w:val="0"/>
        </w:rPr>
      </w:pPr>
      <w:r w:rsidRPr="002E12E5">
        <w:rPr>
          <w:rFonts w:ascii="ＭＳ 明朝" w:hAnsi="ＭＳ 明朝" w:hint="eastAsia"/>
          <w:spacing w:val="-7"/>
        </w:rPr>
        <w:t>(</w:t>
      </w:r>
      <w:r w:rsidR="00252D18" w:rsidRPr="002E12E5">
        <w:rPr>
          <w:rFonts w:ascii="ＭＳ 明朝" w:hAnsi="ＭＳ 明朝"/>
          <w:spacing w:val="-7"/>
        </w:rPr>
        <w:t>10</w:t>
      </w:r>
      <w:r w:rsidRPr="002E12E5">
        <w:rPr>
          <w:rFonts w:ascii="ＭＳ 明朝" w:hAnsi="ＭＳ 明朝" w:hint="eastAsia"/>
          <w:spacing w:val="-7"/>
        </w:rPr>
        <w:t>)</w:t>
      </w:r>
      <w:r w:rsidRPr="002E12E5">
        <w:rPr>
          <w:rFonts w:ascii="ＭＳ 明朝" w:hAnsi="ＭＳ 明朝" w:hint="eastAsia"/>
        </w:rPr>
        <w:t xml:space="preserve"> </w:t>
      </w:r>
      <w:r w:rsidRPr="002E12E5">
        <w:rPr>
          <w:rFonts w:ascii="ＭＳ 明朝" w:hAnsi="ＭＳ 明朝" w:hint="eastAsia"/>
          <w:spacing w:val="50"/>
          <w:fitText w:val="1400" w:id="2070269185"/>
        </w:rPr>
        <w:t>免許・資</w:t>
      </w:r>
      <w:r w:rsidRPr="002E12E5">
        <w:rPr>
          <w:rFonts w:ascii="ＭＳ 明朝" w:hAnsi="ＭＳ 明朝" w:hint="eastAsia"/>
          <w:spacing w:val="0"/>
          <w:fitText w:val="1400" w:id="2070269185"/>
        </w:rPr>
        <w:t>格</w:t>
      </w:r>
      <w:r w:rsidRPr="002E12E5">
        <w:rPr>
          <w:rFonts w:cs="Century"/>
          <w:spacing w:val="5"/>
        </w:rPr>
        <w:t xml:space="preserve">   </w:t>
      </w:r>
      <w:r w:rsidRPr="002E12E5">
        <w:rPr>
          <w:rFonts w:cs="Century"/>
          <w:spacing w:val="-1"/>
        </w:rPr>
        <w:t xml:space="preserve"> </w:t>
      </w:r>
      <w:r w:rsidRPr="002E12E5">
        <w:rPr>
          <w:rFonts w:cs="Century" w:hint="eastAsia"/>
          <w:spacing w:val="-1"/>
        </w:rPr>
        <w:t>所持している免許・資格について記入してください。</w:t>
      </w:r>
    </w:p>
    <w:p w14:paraId="09E8E1A9" w14:textId="77777777" w:rsidR="00AC4DF8" w:rsidRPr="002E12E5" w:rsidRDefault="00AC4DF8" w:rsidP="00AC4DF8">
      <w:pPr>
        <w:pStyle w:val="a8"/>
        <w:rPr>
          <w:spacing w:val="0"/>
        </w:rPr>
      </w:pPr>
    </w:p>
    <w:p w14:paraId="4625B94E" w14:textId="77777777" w:rsidR="00AC4DF8" w:rsidRPr="002E12E5" w:rsidRDefault="00AC4DF8" w:rsidP="00AC4DF8">
      <w:pPr>
        <w:pStyle w:val="a8"/>
        <w:rPr>
          <w:rFonts w:cs="Century"/>
          <w:spacing w:val="-1"/>
        </w:rPr>
      </w:pPr>
      <w:r w:rsidRPr="002E12E5">
        <w:rPr>
          <w:rFonts w:ascii="ＭＳ 明朝" w:hAnsi="ＭＳ 明朝" w:hint="eastAsia"/>
          <w:spacing w:val="-7"/>
        </w:rPr>
        <w:t>(1</w:t>
      </w:r>
      <w:r w:rsidR="00252D18" w:rsidRPr="002E12E5">
        <w:rPr>
          <w:rFonts w:ascii="ＭＳ 明朝" w:hAnsi="ＭＳ 明朝"/>
          <w:spacing w:val="-7"/>
        </w:rPr>
        <w:t>1</w:t>
      </w:r>
      <w:r w:rsidRPr="002E12E5">
        <w:rPr>
          <w:rFonts w:ascii="ＭＳ 明朝" w:hAnsi="ＭＳ 明朝" w:hint="eastAsia"/>
          <w:spacing w:val="-7"/>
        </w:rPr>
        <w:t>)</w:t>
      </w:r>
      <w:r w:rsidR="00565B81" w:rsidRPr="002E12E5">
        <w:rPr>
          <w:rFonts w:ascii="ＭＳ 明朝" w:hAnsi="ＭＳ 明朝" w:hint="eastAsia"/>
          <w:spacing w:val="50"/>
          <w:fitText w:val="1400" w:id="2070269696"/>
        </w:rPr>
        <w:t>パソコン</w:t>
      </w:r>
      <w:r w:rsidR="00565B81" w:rsidRPr="002E12E5">
        <w:rPr>
          <w:rFonts w:ascii="ＭＳ 明朝" w:hAnsi="ＭＳ 明朝" w:hint="eastAsia"/>
          <w:spacing w:val="0"/>
          <w:fitText w:val="1400" w:id="2070269696"/>
        </w:rPr>
        <w:t>等</w:t>
      </w:r>
      <w:r w:rsidRPr="002E12E5">
        <w:rPr>
          <w:rFonts w:cs="Century"/>
          <w:spacing w:val="8"/>
        </w:rPr>
        <w:t xml:space="preserve">  </w:t>
      </w:r>
      <w:r w:rsidRPr="002E12E5">
        <w:rPr>
          <w:rFonts w:cs="Century"/>
          <w:spacing w:val="-1"/>
        </w:rPr>
        <w:t xml:space="preserve">  </w:t>
      </w:r>
      <w:r w:rsidR="00565B81" w:rsidRPr="002E12E5">
        <w:rPr>
          <w:rFonts w:cs="Century" w:hint="eastAsia"/>
          <w:spacing w:val="-1"/>
        </w:rPr>
        <w:t>パソコンの使用経験について、該当する方にレ点を付けてください。</w:t>
      </w:r>
    </w:p>
    <w:p w14:paraId="3042C5EB" w14:textId="77777777" w:rsidR="00565B81" w:rsidRPr="002E12E5" w:rsidRDefault="00565B81" w:rsidP="00AC4DF8">
      <w:pPr>
        <w:pStyle w:val="a8"/>
        <w:rPr>
          <w:spacing w:val="0"/>
        </w:rPr>
      </w:pPr>
      <w:r w:rsidRPr="002E12E5">
        <w:rPr>
          <w:rFonts w:hint="eastAsia"/>
          <w:spacing w:val="0"/>
        </w:rPr>
        <w:t xml:space="preserve">　　　　　　　　　　　「有」の場合は、それぞれのソフトについて該当する箇所にレ点を記入してくださ</w:t>
      </w:r>
    </w:p>
    <w:p w14:paraId="0CAFA762" w14:textId="77777777" w:rsidR="00565B81" w:rsidRPr="002E12E5" w:rsidRDefault="00565B81" w:rsidP="00565B81">
      <w:pPr>
        <w:pStyle w:val="a8"/>
        <w:ind w:firstLineChars="1100" w:firstLine="2200"/>
        <w:rPr>
          <w:spacing w:val="0"/>
        </w:rPr>
      </w:pPr>
      <w:r w:rsidRPr="002E12E5">
        <w:rPr>
          <w:rFonts w:hint="eastAsia"/>
          <w:spacing w:val="0"/>
        </w:rPr>
        <w:t>い。</w:t>
      </w:r>
    </w:p>
    <w:p w14:paraId="49B51A5E" w14:textId="77777777" w:rsidR="00AC4DF8" w:rsidRPr="002E12E5" w:rsidRDefault="00AC4DF8" w:rsidP="00AC4DF8">
      <w:pPr>
        <w:pStyle w:val="a8"/>
        <w:rPr>
          <w:spacing w:val="0"/>
        </w:rPr>
      </w:pPr>
    </w:p>
    <w:p w14:paraId="176B8A2E" w14:textId="13294EB0" w:rsidR="00C0579C" w:rsidRPr="00951D5B" w:rsidRDefault="00AC4DF8" w:rsidP="00951D5B">
      <w:pPr>
        <w:pStyle w:val="a8"/>
        <w:rPr>
          <w:rFonts w:hint="eastAsia"/>
          <w:spacing w:val="0"/>
        </w:rPr>
      </w:pPr>
      <w:r w:rsidRPr="002E12E5">
        <w:rPr>
          <w:rFonts w:ascii="ＭＳ 明朝" w:hAnsi="ＭＳ 明朝" w:hint="eastAsia"/>
          <w:spacing w:val="-7"/>
        </w:rPr>
        <w:t>(1</w:t>
      </w:r>
      <w:r w:rsidR="00252D18" w:rsidRPr="002E12E5">
        <w:rPr>
          <w:rFonts w:ascii="ＭＳ 明朝" w:hAnsi="ＭＳ 明朝"/>
          <w:spacing w:val="-7"/>
        </w:rPr>
        <w:t>2</w:t>
      </w:r>
      <w:r w:rsidRPr="002E12E5">
        <w:rPr>
          <w:rFonts w:ascii="ＭＳ 明朝" w:hAnsi="ＭＳ 明朝" w:hint="eastAsia"/>
          <w:spacing w:val="-7"/>
        </w:rPr>
        <w:t>)</w:t>
      </w:r>
      <w:r w:rsidR="00565B81" w:rsidRPr="002E12E5">
        <w:rPr>
          <w:rFonts w:ascii="ＭＳ 明朝" w:hAnsi="ＭＳ 明朝" w:hint="eastAsia"/>
          <w:spacing w:val="0"/>
          <w:w w:val="87"/>
          <w:fitText w:val="1400" w:id="2070269952"/>
        </w:rPr>
        <w:t>希望する勤務条</w:t>
      </w:r>
      <w:r w:rsidR="00565B81" w:rsidRPr="002E12E5">
        <w:rPr>
          <w:rFonts w:ascii="ＭＳ 明朝" w:hAnsi="ＭＳ 明朝" w:hint="eastAsia"/>
          <w:spacing w:val="6"/>
          <w:w w:val="87"/>
          <w:fitText w:val="1400" w:id="2070269952"/>
        </w:rPr>
        <w:t>件</w:t>
      </w:r>
      <w:r w:rsidRPr="002E12E5">
        <w:rPr>
          <w:rFonts w:cs="Century"/>
          <w:spacing w:val="6"/>
        </w:rPr>
        <w:t xml:space="preserve">  </w:t>
      </w:r>
      <w:r w:rsidR="00687920" w:rsidRPr="002E12E5">
        <w:rPr>
          <w:rFonts w:cs="Century"/>
          <w:spacing w:val="6"/>
        </w:rPr>
        <w:t xml:space="preserve"> </w:t>
      </w:r>
      <w:r w:rsidRPr="002E12E5">
        <w:rPr>
          <w:rFonts w:cs="Century"/>
          <w:spacing w:val="-1"/>
        </w:rPr>
        <w:t xml:space="preserve"> </w:t>
      </w:r>
      <w:r w:rsidR="00565B81" w:rsidRPr="002E12E5">
        <w:rPr>
          <w:rFonts w:cs="Century" w:hint="eastAsia"/>
          <w:spacing w:val="-1"/>
        </w:rPr>
        <w:t>希望する勤務条件にレ点を記入してください。</w:t>
      </w:r>
    </w:p>
    <w:sectPr w:rsidR="00C0579C" w:rsidRPr="00951D5B" w:rsidSect="00763F3A">
      <w:pgSz w:w="11906" w:h="16838" w:code="9"/>
      <w:pgMar w:top="510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F83EF" w14:textId="77777777" w:rsidR="00404A70" w:rsidRDefault="00404A70" w:rsidP="00B97544">
      <w:r>
        <w:separator/>
      </w:r>
    </w:p>
  </w:endnote>
  <w:endnote w:type="continuationSeparator" w:id="0">
    <w:p w14:paraId="423EF71A" w14:textId="77777777" w:rsidR="00404A70" w:rsidRDefault="00404A70" w:rsidP="00B9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CCB6F" w14:textId="77777777" w:rsidR="00404A70" w:rsidRDefault="00404A70" w:rsidP="00B97544">
      <w:r>
        <w:separator/>
      </w:r>
    </w:p>
  </w:footnote>
  <w:footnote w:type="continuationSeparator" w:id="0">
    <w:p w14:paraId="46FA571C" w14:textId="77777777" w:rsidR="00404A70" w:rsidRDefault="00404A70" w:rsidP="00B9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33D8F"/>
    <w:multiLevelType w:val="hybridMultilevel"/>
    <w:tmpl w:val="62720A42"/>
    <w:lvl w:ilvl="0" w:tplc="CC706CC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7453A2"/>
    <w:multiLevelType w:val="hybridMultilevel"/>
    <w:tmpl w:val="46EA1182"/>
    <w:lvl w:ilvl="0" w:tplc="A55EA25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997AA8"/>
    <w:multiLevelType w:val="hybridMultilevel"/>
    <w:tmpl w:val="56206CD8"/>
    <w:lvl w:ilvl="0" w:tplc="2394676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EC6084"/>
    <w:multiLevelType w:val="hybridMultilevel"/>
    <w:tmpl w:val="C0586B3A"/>
    <w:lvl w:ilvl="0" w:tplc="3B3005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1A38BE"/>
    <w:multiLevelType w:val="multilevel"/>
    <w:tmpl w:val="46EA1182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E123D5"/>
    <w:multiLevelType w:val="multilevel"/>
    <w:tmpl w:val="46EA1182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6B00A7"/>
    <w:multiLevelType w:val="hybridMultilevel"/>
    <w:tmpl w:val="78FCD966"/>
    <w:lvl w:ilvl="0" w:tplc="F30A7CA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010592118">
    <w:abstractNumId w:val="2"/>
  </w:num>
  <w:num w:numId="2" w16cid:durableId="80488161">
    <w:abstractNumId w:val="1"/>
  </w:num>
  <w:num w:numId="3" w16cid:durableId="815102178">
    <w:abstractNumId w:val="0"/>
  </w:num>
  <w:num w:numId="4" w16cid:durableId="935987578">
    <w:abstractNumId w:val="6"/>
  </w:num>
  <w:num w:numId="5" w16cid:durableId="820120719">
    <w:abstractNumId w:val="5"/>
  </w:num>
  <w:num w:numId="6" w16cid:durableId="2145584367">
    <w:abstractNumId w:val="4"/>
  </w:num>
  <w:num w:numId="7" w16cid:durableId="87773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0C52"/>
    <w:rsid w:val="0000681D"/>
    <w:rsid w:val="00010094"/>
    <w:rsid w:val="00023CD7"/>
    <w:rsid w:val="00033B74"/>
    <w:rsid w:val="000432CF"/>
    <w:rsid w:val="000721F1"/>
    <w:rsid w:val="000A44CF"/>
    <w:rsid w:val="000B4A89"/>
    <w:rsid w:val="000C6317"/>
    <w:rsid w:val="000D3311"/>
    <w:rsid w:val="0010689C"/>
    <w:rsid w:val="00167E9D"/>
    <w:rsid w:val="00170343"/>
    <w:rsid w:val="0017785C"/>
    <w:rsid w:val="001F4B72"/>
    <w:rsid w:val="001F7B87"/>
    <w:rsid w:val="00203D23"/>
    <w:rsid w:val="0024499D"/>
    <w:rsid w:val="00252D18"/>
    <w:rsid w:val="002640AF"/>
    <w:rsid w:val="00266BBF"/>
    <w:rsid w:val="002A39FD"/>
    <w:rsid w:val="002E12E5"/>
    <w:rsid w:val="002E6CF6"/>
    <w:rsid w:val="002F08F8"/>
    <w:rsid w:val="002F2D54"/>
    <w:rsid w:val="003010B4"/>
    <w:rsid w:val="003025DF"/>
    <w:rsid w:val="003130F9"/>
    <w:rsid w:val="00315718"/>
    <w:rsid w:val="003170E7"/>
    <w:rsid w:val="003808B7"/>
    <w:rsid w:val="00392487"/>
    <w:rsid w:val="00393BD3"/>
    <w:rsid w:val="003C191E"/>
    <w:rsid w:val="004035C4"/>
    <w:rsid w:val="00404A70"/>
    <w:rsid w:val="00415DA5"/>
    <w:rsid w:val="0042122E"/>
    <w:rsid w:val="00423585"/>
    <w:rsid w:val="00425121"/>
    <w:rsid w:val="00455FE5"/>
    <w:rsid w:val="004635BB"/>
    <w:rsid w:val="00466841"/>
    <w:rsid w:val="004814D3"/>
    <w:rsid w:val="004858DF"/>
    <w:rsid w:val="00495359"/>
    <w:rsid w:val="004C3F10"/>
    <w:rsid w:val="004E21A2"/>
    <w:rsid w:val="005271F0"/>
    <w:rsid w:val="00546338"/>
    <w:rsid w:val="00550D4C"/>
    <w:rsid w:val="00553360"/>
    <w:rsid w:val="00554C37"/>
    <w:rsid w:val="00565B81"/>
    <w:rsid w:val="005770FC"/>
    <w:rsid w:val="00606484"/>
    <w:rsid w:val="006146DB"/>
    <w:rsid w:val="00644A83"/>
    <w:rsid w:val="00647CDD"/>
    <w:rsid w:val="00653C3D"/>
    <w:rsid w:val="006610DA"/>
    <w:rsid w:val="00673F0E"/>
    <w:rsid w:val="00675CCD"/>
    <w:rsid w:val="0068360B"/>
    <w:rsid w:val="00683819"/>
    <w:rsid w:val="006839A5"/>
    <w:rsid w:val="00687920"/>
    <w:rsid w:val="006F192B"/>
    <w:rsid w:val="007069BD"/>
    <w:rsid w:val="007237AB"/>
    <w:rsid w:val="00746EFA"/>
    <w:rsid w:val="00757907"/>
    <w:rsid w:val="00763F3A"/>
    <w:rsid w:val="00790914"/>
    <w:rsid w:val="00791DCF"/>
    <w:rsid w:val="007B71F0"/>
    <w:rsid w:val="007C0475"/>
    <w:rsid w:val="007C322A"/>
    <w:rsid w:val="007D27D5"/>
    <w:rsid w:val="007F3116"/>
    <w:rsid w:val="00823AEE"/>
    <w:rsid w:val="00827615"/>
    <w:rsid w:val="00854566"/>
    <w:rsid w:val="0086420C"/>
    <w:rsid w:val="00885581"/>
    <w:rsid w:val="008B6E12"/>
    <w:rsid w:val="008D038E"/>
    <w:rsid w:val="008D203A"/>
    <w:rsid w:val="008F0722"/>
    <w:rsid w:val="008F6C5C"/>
    <w:rsid w:val="00905C5B"/>
    <w:rsid w:val="009129B4"/>
    <w:rsid w:val="00951D5B"/>
    <w:rsid w:val="009728F9"/>
    <w:rsid w:val="0097609F"/>
    <w:rsid w:val="009B3208"/>
    <w:rsid w:val="009B68A3"/>
    <w:rsid w:val="009C0EF0"/>
    <w:rsid w:val="009C2768"/>
    <w:rsid w:val="009C2FC2"/>
    <w:rsid w:val="009C3887"/>
    <w:rsid w:val="00A127DB"/>
    <w:rsid w:val="00A35667"/>
    <w:rsid w:val="00A80DE2"/>
    <w:rsid w:val="00AA726A"/>
    <w:rsid w:val="00AB18B3"/>
    <w:rsid w:val="00AC4DF8"/>
    <w:rsid w:val="00AD2EA7"/>
    <w:rsid w:val="00AF1F69"/>
    <w:rsid w:val="00B0303B"/>
    <w:rsid w:val="00B03F61"/>
    <w:rsid w:val="00B57561"/>
    <w:rsid w:val="00B936C5"/>
    <w:rsid w:val="00B97544"/>
    <w:rsid w:val="00C0579C"/>
    <w:rsid w:val="00C13062"/>
    <w:rsid w:val="00C20C52"/>
    <w:rsid w:val="00C41260"/>
    <w:rsid w:val="00C733E4"/>
    <w:rsid w:val="00C8039E"/>
    <w:rsid w:val="00C83A09"/>
    <w:rsid w:val="00C83C47"/>
    <w:rsid w:val="00C9698C"/>
    <w:rsid w:val="00CB0F79"/>
    <w:rsid w:val="00CE7985"/>
    <w:rsid w:val="00D043AE"/>
    <w:rsid w:val="00D06836"/>
    <w:rsid w:val="00D164A9"/>
    <w:rsid w:val="00D4675F"/>
    <w:rsid w:val="00D60CFA"/>
    <w:rsid w:val="00D6474A"/>
    <w:rsid w:val="00D7770A"/>
    <w:rsid w:val="00D811EA"/>
    <w:rsid w:val="00D92E10"/>
    <w:rsid w:val="00DE6AEE"/>
    <w:rsid w:val="00E02D66"/>
    <w:rsid w:val="00E2365E"/>
    <w:rsid w:val="00E24DC5"/>
    <w:rsid w:val="00E444E9"/>
    <w:rsid w:val="00E574CF"/>
    <w:rsid w:val="00E63045"/>
    <w:rsid w:val="00E70917"/>
    <w:rsid w:val="00E73C52"/>
    <w:rsid w:val="00E77A10"/>
    <w:rsid w:val="00E825EA"/>
    <w:rsid w:val="00E831C6"/>
    <w:rsid w:val="00EA11DE"/>
    <w:rsid w:val="00EA44A2"/>
    <w:rsid w:val="00EC657C"/>
    <w:rsid w:val="00F12C55"/>
    <w:rsid w:val="00F307C0"/>
    <w:rsid w:val="00F3444C"/>
    <w:rsid w:val="00F37812"/>
    <w:rsid w:val="00F5666D"/>
    <w:rsid w:val="00F60334"/>
    <w:rsid w:val="00F64357"/>
    <w:rsid w:val="00F76A83"/>
    <w:rsid w:val="00FB6550"/>
    <w:rsid w:val="00FC0286"/>
    <w:rsid w:val="00FC6659"/>
    <w:rsid w:val="00FF18D8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>
      <v:textbox inset="5.85pt,.7pt,5.85pt,.7pt"/>
    </o:shapedefaults>
    <o:shapelayout v:ext="edit">
      <o:idmap v:ext="edit" data="2"/>
    </o:shapelayout>
  </w:shapeDefaults>
  <w:decimalSymbol w:val="."/>
  <w:listSeparator w:val=","/>
  <w14:docId w14:val="497C3C96"/>
  <w15:chartTrackingRefBased/>
  <w15:docId w15:val="{79EC2E9B-0384-4F64-BE0D-85A41A4D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A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5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9754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975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7544"/>
    <w:rPr>
      <w:kern w:val="2"/>
      <w:sz w:val="21"/>
      <w:szCs w:val="24"/>
    </w:rPr>
  </w:style>
  <w:style w:type="paragraph" w:customStyle="1" w:styleId="a8">
    <w:name w:val="一太郎"/>
    <w:rsid w:val="00AC4DF8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cs="ＭＳ 明朝"/>
      <w:spacing w:val="-3"/>
    </w:rPr>
  </w:style>
  <w:style w:type="paragraph" w:styleId="a9">
    <w:name w:val="No Spacing"/>
    <w:uiPriority w:val="1"/>
    <w:qFormat/>
    <w:rsid w:val="00763F3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2BE5-1B7A-4EF0-8BE5-2E2080E8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時職員申込書（平成２８年度）</vt:lpstr>
      <vt:lpstr>臨時職員申込書（平成２８年度）</vt:lpstr>
    </vt:vector>
  </TitlesOfParts>
  <Company>長崎県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職員申込書（平成２８年度）</dc:title>
  <dc:subject/>
  <dc:creator>情報政策課</dc:creator>
  <cp:keywords/>
  <dc:description/>
  <cp:lastModifiedBy>副島 一成</cp:lastModifiedBy>
  <cp:revision>3</cp:revision>
  <cp:lastPrinted>2024-12-04T05:42:00Z</cp:lastPrinted>
  <dcterms:created xsi:type="dcterms:W3CDTF">2026-01-20T11:16:00Z</dcterms:created>
  <dcterms:modified xsi:type="dcterms:W3CDTF">2026-01-26T08:19:00Z</dcterms:modified>
</cp:coreProperties>
</file>